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CEB" w:rsidRPr="003B43BD" w:rsidRDefault="00161CEB" w:rsidP="00161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3BD">
        <w:rPr>
          <w:rFonts w:ascii="Times New Roman" w:hAnsi="Times New Roman" w:cs="Times New Roman"/>
          <w:b/>
          <w:sz w:val="28"/>
          <w:szCs w:val="28"/>
        </w:rPr>
        <w:t>Глава 1. Создание мероприятия</w:t>
      </w:r>
    </w:p>
    <w:p w:rsidR="00FC0A55" w:rsidRPr="006F5FC3" w:rsidRDefault="000B5EAC" w:rsidP="00E63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 xml:space="preserve">Для того чтобы войти в свой личный кабинет в </w:t>
      </w:r>
      <w:proofErr w:type="spellStart"/>
      <w:r w:rsidRPr="006F5FC3">
        <w:rPr>
          <w:rFonts w:ascii="Times New Roman" w:hAnsi="Times New Roman" w:cs="Times New Roman"/>
          <w:sz w:val="28"/>
          <w:szCs w:val="28"/>
        </w:rPr>
        <w:t>Мираполисе</w:t>
      </w:r>
      <w:proofErr w:type="spellEnd"/>
      <w:r w:rsidRPr="006F5FC3">
        <w:rPr>
          <w:rFonts w:ascii="Times New Roman" w:hAnsi="Times New Roman" w:cs="Times New Roman"/>
          <w:sz w:val="28"/>
          <w:szCs w:val="28"/>
        </w:rPr>
        <w:t xml:space="preserve"> необходимо в адресной строке браузера набрать: </w:t>
      </w:r>
      <w:hyperlink r:id="rId6" w:tgtFrame="_blank" w:history="1">
        <w:r w:rsidRPr="006F5FC3">
          <w:rPr>
            <w:rStyle w:val="a3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http://b22849.vr.mirapolis.ru</w:t>
        </w:r>
      </w:hyperlink>
    </w:p>
    <w:p w:rsidR="000B5EAC" w:rsidRPr="006F5FC3" w:rsidRDefault="000B5EAC" w:rsidP="00E63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>После этого в окне браузера откроется окно входа в систему (см. Рис.1)</w:t>
      </w:r>
    </w:p>
    <w:p w:rsidR="000B5EAC" w:rsidRPr="006F5FC3" w:rsidRDefault="000B5EAC" w:rsidP="00E6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7A6D3" wp14:editId="5177AE70">
            <wp:extent cx="5191125" cy="3244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8674" cy="32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AC" w:rsidRPr="006F5FC3" w:rsidRDefault="000B5EAC" w:rsidP="00E6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 xml:space="preserve">Рисунок 1 – окно входа в </w:t>
      </w:r>
      <w:proofErr w:type="spellStart"/>
      <w:r w:rsidRPr="006F5FC3">
        <w:rPr>
          <w:rFonts w:ascii="Times New Roman" w:hAnsi="Times New Roman" w:cs="Times New Roman"/>
          <w:sz w:val="28"/>
          <w:szCs w:val="28"/>
        </w:rPr>
        <w:t>Мираполис</w:t>
      </w:r>
      <w:proofErr w:type="spellEnd"/>
    </w:p>
    <w:p w:rsidR="000B5EAC" w:rsidRPr="006F5FC3" w:rsidRDefault="000B5EAC" w:rsidP="00E63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>Введя свой логин и пароль, вы войдете в свой персональный кабинет (см.рис.2)</w:t>
      </w:r>
    </w:p>
    <w:p w:rsidR="000B5EAC" w:rsidRPr="006F5FC3" w:rsidRDefault="000B5EAC" w:rsidP="00E6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BEAF5" wp14:editId="0221A4E8">
            <wp:extent cx="5362575" cy="335181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0043" cy="33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AC" w:rsidRPr="006F5FC3" w:rsidRDefault="000B5EAC" w:rsidP="00E6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>Рисунок 2 – главная страница персонального кабинета</w:t>
      </w:r>
    </w:p>
    <w:p w:rsidR="00E6345E" w:rsidRPr="006F5FC3" w:rsidRDefault="00E6345E">
      <w:pPr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br w:type="page"/>
      </w:r>
    </w:p>
    <w:p w:rsidR="000B5EAC" w:rsidRPr="006F5FC3" w:rsidRDefault="000B5EAC" w:rsidP="00E63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FBFFAF9" wp14:editId="630C001E">
                <wp:simplePos x="0" y="0"/>
                <wp:positionH relativeFrom="column">
                  <wp:posOffset>1354289</wp:posOffset>
                </wp:positionH>
                <wp:positionV relativeFrom="paragraph">
                  <wp:posOffset>384810</wp:posOffset>
                </wp:positionV>
                <wp:extent cx="742950" cy="1028700"/>
                <wp:effectExtent l="19050" t="1905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E22B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06.65pt;margin-top:30.3pt;width:58.5pt;height:81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" strokecolor="red" strokeweight="2.25pt">
                <v:stroke endarrow="open"/>
              </v:shape>
            </w:pict>
          </mc:Fallback>
        </mc:AlternateContent>
      </w:r>
      <w:r w:rsidRPr="006F5FC3">
        <w:rPr>
          <w:rFonts w:ascii="Times New Roman" w:hAnsi="Times New Roman" w:cs="Times New Roman"/>
          <w:sz w:val="28"/>
          <w:szCs w:val="28"/>
        </w:rPr>
        <w:t>После этого вы можете создать мероприятие. Для этого необходимо нажать на кнопку «Запланировать мероприятие» (см. рис. 3)</w:t>
      </w:r>
    </w:p>
    <w:p w:rsidR="000B5EAC" w:rsidRPr="006F5FC3" w:rsidRDefault="000B5EAC" w:rsidP="00E6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E6D71B0" wp14:editId="27AF5145">
                <wp:simplePos x="0" y="0"/>
                <wp:positionH relativeFrom="column">
                  <wp:posOffset>1273810</wp:posOffset>
                </wp:positionH>
                <wp:positionV relativeFrom="paragraph">
                  <wp:posOffset>815975</wp:posOffset>
                </wp:positionV>
                <wp:extent cx="1209675" cy="571500"/>
                <wp:effectExtent l="19050" t="1905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E7D0E" id="Прямоугольник 4" o:spid="_x0000_s1026" style="position:absolute;margin-left:100.3pt;margin-top:64.25pt;width:95.25pt;height:4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" filled="f" strokecolor="red" strokeweight="3pt"/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D7FDD" wp14:editId="65AEF2D0">
            <wp:extent cx="5476506" cy="342302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920" cy="342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AC" w:rsidRPr="006F5FC3" w:rsidRDefault="00A34844" w:rsidP="00E6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>Рисунок 3 –Расположение кнопки «Запланировать мероприятие»</w:t>
      </w:r>
    </w:p>
    <w:p w:rsidR="00A34844" w:rsidRPr="006F5FC3" w:rsidRDefault="00A34844" w:rsidP="00E63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>После того как вы нажмете на кнопку, вы перейдете в окно «добавления мероприятия» (см. рис. 4)</w:t>
      </w:r>
    </w:p>
    <w:p w:rsidR="00A34844" w:rsidRPr="006F5FC3" w:rsidRDefault="00A34844" w:rsidP="00E6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5F1E1" wp14:editId="103CEFD3">
            <wp:extent cx="5010150" cy="3131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784" cy="31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44" w:rsidRPr="006F5FC3" w:rsidRDefault="00A34844" w:rsidP="00E6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>Рисунок 4 – окно добавления мероприятия</w:t>
      </w:r>
    </w:p>
    <w:p w:rsidR="00A34844" w:rsidRPr="006F5FC3" w:rsidRDefault="00A34844" w:rsidP="00E634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4844" w:rsidRPr="006F5FC3" w:rsidRDefault="00A34844" w:rsidP="00E63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>Заполнив поля «Название», «Начало», «Окончание», «Тип регистрации» и нажав кнопку «Сохранить», вы перейдете в окно редактирования настроек мероприятия (См.рис.5)</w:t>
      </w:r>
    </w:p>
    <w:p w:rsidR="00A34844" w:rsidRPr="006F5FC3" w:rsidRDefault="00A34844" w:rsidP="00E6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C93624" wp14:editId="1E2EB74E">
            <wp:extent cx="4388848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6776" cy="27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21" w:rsidRPr="006F5FC3" w:rsidRDefault="007C5821" w:rsidP="00E6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>Рисунок 5 - окно редактирования настроек мероприятия</w:t>
      </w:r>
    </w:p>
    <w:p w:rsidR="007C5821" w:rsidRPr="006F5FC3" w:rsidRDefault="007C5821" w:rsidP="00E63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3AF5F8" wp14:editId="4DFADB46">
                <wp:simplePos x="0" y="0"/>
                <wp:positionH relativeFrom="column">
                  <wp:posOffset>1607405</wp:posOffset>
                </wp:positionH>
                <wp:positionV relativeFrom="paragraph">
                  <wp:posOffset>440607</wp:posOffset>
                </wp:positionV>
                <wp:extent cx="1614115" cy="2242268"/>
                <wp:effectExtent l="19050" t="19050" r="43815" b="4381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15" cy="22422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4ED35" id="Прямая со стрелкой 10" o:spid="_x0000_s1026" type="#_x0000_t32" style="position:absolute;margin-left:126.55pt;margin-top:34.7pt;width:127.1pt;height:176.5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" strokecolor="red" strokeweight="2.25pt">
                <v:stroke endarrow="open"/>
              </v:shape>
            </w:pict>
          </mc:Fallback>
        </mc:AlternateContent>
      </w:r>
      <w:r w:rsidRPr="006F5FC3">
        <w:rPr>
          <w:rFonts w:ascii="Times New Roman" w:hAnsi="Times New Roman" w:cs="Times New Roman"/>
          <w:sz w:val="28"/>
          <w:szCs w:val="28"/>
        </w:rPr>
        <w:t>Для рассылки студентам</w:t>
      </w:r>
      <w:r w:rsidR="007D098E" w:rsidRPr="006F5FC3">
        <w:rPr>
          <w:rFonts w:ascii="Times New Roman" w:hAnsi="Times New Roman" w:cs="Times New Roman"/>
          <w:sz w:val="28"/>
          <w:szCs w:val="28"/>
        </w:rPr>
        <w:t>,</w:t>
      </w:r>
      <w:r w:rsidRPr="006F5FC3">
        <w:rPr>
          <w:rFonts w:ascii="Times New Roman" w:hAnsi="Times New Roman" w:cs="Times New Roman"/>
          <w:sz w:val="28"/>
          <w:szCs w:val="28"/>
        </w:rPr>
        <w:t xml:space="preserve"> необходимо использовать ссылку</w:t>
      </w:r>
      <w:r w:rsidR="007D098E" w:rsidRPr="006F5FC3">
        <w:rPr>
          <w:rFonts w:ascii="Times New Roman" w:hAnsi="Times New Roman" w:cs="Times New Roman"/>
          <w:sz w:val="28"/>
          <w:szCs w:val="28"/>
        </w:rPr>
        <w:t>,</w:t>
      </w:r>
      <w:r w:rsidRPr="006F5FC3">
        <w:rPr>
          <w:rFonts w:ascii="Times New Roman" w:hAnsi="Times New Roman" w:cs="Times New Roman"/>
          <w:sz w:val="28"/>
          <w:szCs w:val="28"/>
        </w:rPr>
        <w:t xml:space="preserve"> расположенную в окне «Ссылка на страницу регистрации»</w:t>
      </w:r>
    </w:p>
    <w:p w:rsidR="007C5821" w:rsidRPr="006F5FC3" w:rsidRDefault="007C5821" w:rsidP="00E63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BBADE67" wp14:editId="3AF2EFC8">
                <wp:simplePos x="0" y="0"/>
                <wp:positionH relativeFrom="column">
                  <wp:posOffset>2259413</wp:posOffset>
                </wp:positionH>
                <wp:positionV relativeFrom="paragraph">
                  <wp:posOffset>2141000</wp:posOffset>
                </wp:positionV>
                <wp:extent cx="2295525" cy="144532"/>
                <wp:effectExtent l="19050" t="19050" r="28575" b="273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45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D231D" id="Прямоугольник 9" o:spid="_x0000_s1026" style="position:absolute;margin-left:177.9pt;margin-top:168.6pt;width:180.75pt;height:11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" filled="f" strokecolor="red" strokeweight="3pt"/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5A7BF" wp14:editId="496106EE">
            <wp:extent cx="5940425" cy="371299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21" w:rsidRPr="006F5FC3" w:rsidRDefault="007C5821" w:rsidP="00E6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>Рисунок 6 – Расположение «Ссылки на страницу регистрации»</w:t>
      </w:r>
    </w:p>
    <w:p w:rsidR="007D098E" w:rsidRPr="006F5FC3" w:rsidRDefault="007D098E" w:rsidP="00E63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>После завершения настроек необходимо нажать кнопку сохранить.</w:t>
      </w:r>
    </w:p>
    <w:p w:rsidR="00E6345E" w:rsidRPr="006F5FC3" w:rsidRDefault="00E6345E">
      <w:pPr>
        <w:rPr>
          <w:rFonts w:ascii="Times New Roman" w:hAnsi="Times New Roman" w:cs="Times New Roman"/>
          <w:b/>
          <w:sz w:val="28"/>
          <w:szCs w:val="28"/>
        </w:rPr>
      </w:pPr>
      <w:r w:rsidRPr="006F5FC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5203" w:rsidRPr="006F5FC3" w:rsidRDefault="00161CEB" w:rsidP="00E63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F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4C5203" w:rsidRPr="006F5FC3">
        <w:rPr>
          <w:rFonts w:ascii="Times New Roman" w:hAnsi="Times New Roman" w:cs="Times New Roman"/>
          <w:b/>
          <w:sz w:val="28"/>
          <w:szCs w:val="28"/>
        </w:rPr>
        <w:t>Настройка оборудования.</w:t>
      </w:r>
    </w:p>
    <w:p w:rsidR="00E6345E" w:rsidRPr="006F5FC3" w:rsidRDefault="00E6345E" w:rsidP="00E6345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F5FC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осле того, как произойдет настройка оборудования </w:t>
      </w:r>
      <w:proofErr w:type="spellStart"/>
      <w:r w:rsidRPr="006F5FC3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реподключать</w:t>
      </w:r>
      <w:proofErr w:type="spellEnd"/>
      <w:r w:rsidRPr="006F5FC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оборудование нельзя!!!</w:t>
      </w:r>
    </w:p>
    <w:p w:rsidR="006F5FC3" w:rsidRPr="006F5FC3" w:rsidRDefault="006F5FC3" w:rsidP="006F5FC3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sz w:val="28"/>
          <w:szCs w:val="28"/>
        </w:rPr>
        <w:t xml:space="preserve">Установить драйвера на ваше оборудование: на </w:t>
      </w:r>
      <w:proofErr w:type="spellStart"/>
      <w:r w:rsidRPr="006F5FC3">
        <w:rPr>
          <w:rFonts w:ascii="Times New Roman" w:hAnsi="Times New Roman"/>
          <w:sz w:val="28"/>
          <w:szCs w:val="28"/>
        </w:rPr>
        <w:t>аудиокарту</w:t>
      </w:r>
      <w:proofErr w:type="spellEnd"/>
      <w:r w:rsidRPr="006F5FC3">
        <w:rPr>
          <w:rFonts w:ascii="Times New Roman" w:hAnsi="Times New Roman"/>
          <w:sz w:val="28"/>
          <w:szCs w:val="28"/>
        </w:rPr>
        <w:t>, на веб-камеру и другое оборудование. При этом для корректной работы устройств, лучше использовать драйвера которые поставляются вместе с оборудованием;</w:t>
      </w:r>
    </w:p>
    <w:p w:rsidR="006F5FC3" w:rsidRPr="006F5FC3" w:rsidRDefault="006F5FC3" w:rsidP="006F5FC3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sz w:val="28"/>
          <w:szCs w:val="28"/>
        </w:rPr>
        <w:t xml:space="preserve">Установить на ваш компьютер браузер </w:t>
      </w:r>
      <w:r w:rsidRPr="006F5FC3">
        <w:rPr>
          <w:rFonts w:ascii="Times New Roman" w:hAnsi="Times New Roman"/>
          <w:sz w:val="28"/>
          <w:szCs w:val="28"/>
          <w:lang w:val="en-US"/>
        </w:rPr>
        <w:t>Google</w:t>
      </w:r>
      <w:r w:rsidRPr="006F5FC3">
        <w:rPr>
          <w:rFonts w:ascii="Times New Roman" w:hAnsi="Times New Roman"/>
          <w:sz w:val="28"/>
          <w:szCs w:val="28"/>
        </w:rPr>
        <w:t xml:space="preserve"> </w:t>
      </w:r>
      <w:r w:rsidRPr="006F5FC3">
        <w:rPr>
          <w:rFonts w:ascii="Times New Roman" w:hAnsi="Times New Roman"/>
          <w:sz w:val="28"/>
          <w:szCs w:val="28"/>
          <w:lang w:val="en-US"/>
        </w:rPr>
        <w:t>Chrome</w:t>
      </w:r>
      <w:r w:rsidRPr="006F5FC3">
        <w:rPr>
          <w:rFonts w:ascii="Times New Roman" w:hAnsi="Times New Roman"/>
          <w:sz w:val="28"/>
          <w:szCs w:val="28"/>
        </w:rPr>
        <w:t xml:space="preserve">. Для этого вам необходимо загрузить установочный комплект с Интернет – страницы, располагающейся по следующему электронному адресу </w:t>
      </w:r>
      <w:hyperlink r:id="rId12" w:history="1">
        <w:r w:rsidRPr="006F5FC3">
          <w:rPr>
            <w:rStyle w:val="a3"/>
            <w:rFonts w:ascii="Times New Roman" w:hAnsi="Times New Roman"/>
            <w:sz w:val="28"/>
            <w:szCs w:val="28"/>
          </w:rPr>
          <w:t>https://www.google.ru/chrome/browser/desktop/index.html</w:t>
        </w:r>
      </w:hyperlink>
      <w:r w:rsidRPr="006F5FC3">
        <w:rPr>
          <w:rFonts w:ascii="Times New Roman" w:hAnsi="Times New Roman"/>
          <w:sz w:val="28"/>
          <w:szCs w:val="28"/>
        </w:rPr>
        <w:t xml:space="preserve"> и следовать инструкциям по установке браузера;</w:t>
      </w:r>
    </w:p>
    <w:p w:rsidR="006F5FC3" w:rsidRPr="006F5FC3" w:rsidRDefault="006F5FC3" w:rsidP="006F5FC3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i/>
          <w:sz w:val="28"/>
          <w:szCs w:val="28"/>
        </w:rPr>
      </w:pPr>
      <w:r w:rsidRPr="006F5FC3">
        <w:rPr>
          <w:rFonts w:ascii="Times New Roman" w:hAnsi="Times New Roman"/>
          <w:i/>
          <w:sz w:val="28"/>
          <w:szCs w:val="28"/>
        </w:rPr>
        <w:t xml:space="preserve">Настраиваем оборудование в </w:t>
      </w:r>
      <w:proofErr w:type="spellStart"/>
      <w:r w:rsidRPr="006F5FC3">
        <w:rPr>
          <w:rFonts w:ascii="Times New Roman" w:hAnsi="Times New Roman"/>
          <w:i/>
          <w:sz w:val="28"/>
          <w:szCs w:val="28"/>
        </w:rPr>
        <w:t>Мираполис</w:t>
      </w:r>
      <w:proofErr w:type="spellEnd"/>
    </w:p>
    <w:p w:rsidR="004C5203" w:rsidRPr="006F5FC3" w:rsidRDefault="004C5203" w:rsidP="00E634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FC3">
        <w:rPr>
          <w:rFonts w:ascii="Times New Roman" w:hAnsi="Times New Roman" w:cs="Times New Roman"/>
          <w:i/>
          <w:sz w:val="28"/>
          <w:szCs w:val="28"/>
        </w:rPr>
        <w:t>Способ 1. С главной страницы.</w:t>
      </w:r>
    </w:p>
    <w:p w:rsidR="004C5203" w:rsidRPr="006F5FC3" w:rsidRDefault="004C5203" w:rsidP="00E63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53A94F" wp14:editId="66931529">
                <wp:simplePos x="0" y="0"/>
                <wp:positionH relativeFrom="column">
                  <wp:posOffset>2442293</wp:posOffset>
                </wp:positionH>
                <wp:positionV relativeFrom="paragraph">
                  <wp:posOffset>455737</wp:posOffset>
                </wp:positionV>
                <wp:extent cx="699577" cy="1256113"/>
                <wp:effectExtent l="19050" t="19050" r="62865" b="393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77" cy="12561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8EBB" id="Прямая со стрелкой 13" o:spid="_x0000_s1026" type="#_x0000_t32" style="position:absolute;margin-left:192.3pt;margin-top:35.9pt;width:55.1pt;height:98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" strokecolor="red" strokeweight="3pt">
                <v:stroke endarrow="open"/>
              </v:shape>
            </w:pict>
          </mc:Fallback>
        </mc:AlternateContent>
      </w:r>
      <w:r w:rsidRPr="006F5FC3">
        <w:rPr>
          <w:rFonts w:ascii="Times New Roman" w:hAnsi="Times New Roman" w:cs="Times New Roman"/>
          <w:sz w:val="28"/>
          <w:szCs w:val="28"/>
        </w:rPr>
        <w:t>Для настройки оборудования, необходимо на главной странице нажать на кнопку «мастер настройки камеры и микрофона»</w:t>
      </w:r>
    </w:p>
    <w:p w:rsidR="004C5203" w:rsidRPr="006F5FC3" w:rsidRDefault="004C5203" w:rsidP="00E6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39FC174" wp14:editId="12CD46C6">
                <wp:simplePos x="0" y="0"/>
                <wp:positionH relativeFrom="column">
                  <wp:posOffset>2600767</wp:posOffset>
                </wp:positionH>
                <wp:positionV relativeFrom="paragraph">
                  <wp:posOffset>1114260</wp:posOffset>
                </wp:positionV>
                <wp:extent cx="1081378" cy="246270"/>
                <wp:effectExtent l="0" t="0" r="24130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246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9C5F" id="Прямоугольник 12" o:spid="_x0000_s1026" style="position:absolute;margin-left:204.8pt;margin-top:87.75pt;width:85.15pt;height:19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" filled="f" strokecolor="red" strokeweight="2pt"/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0E648" wp14:editId="512F3584">
            <wp:extent cx="4624866" cy="271139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538" cy="27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5E" w:rsidRPr="006F5FC3" w:rsidRDefault="00E6345E" w:rsidP="00E6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>Рисунок 7 – Расположение кнопки «мастер настройки камеры и микрофона» на главной странице</w:t>
      </w:r>
    </w:p>
    <w:p w:rsidR="004C5203" w:rsidRPr="006F5FC3" w:rsidRDefault="004C5203" w:rsidP="00E63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>После этого следовать инструкциям.</w:t>
      </w:r>
    </w:p>
    <w:p w:rsidR="00E6345E" w:rsidRPr="006F5FC3" w:rsidRDefault="00E6345E" w:rsidP="00E6345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F5FC3" w:rsidRPr="006F5FC3" w:rsidRDefault="006F5FC3">
      <w:pPr>
        <w:rPr>
          <w:rFonts w:ascii="Times New Roman" w:hAnsi="Times New Roman" w:cs="Times New Roman"/>
          <w:i/>
          <w:sz w:val="28"/>
          <w:szCs w:val="28"/>
        </w:rPr>
      </w:pPr>
      <w:r w:rsidRPr="006F5FC3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C5203" w:rsidRPr="006F5FC3" w:rsidRDefault="004C5203" w:rsidP="00E6345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5FC3">
        <w:rPr>
          <w:rFonts w:ascii="Times New Roman" w:hAnsi="Times New Roman" w:cs="Times New Roman"/>
          <w:i/>
          <w:sz w:val="28"/>
          <w:szCs w:val="28"/>
        </w:rPr>
        <w:lastRenderedPageBreak/>
        <w:t>Способ 2. При входе в мероприятие.</w:t>
      </w:r>
    </w:p>
    <w:p w:rsidR="004C5203" w:rsidRPr="006F5FC3" w:rsidRDefault="004C5203" w:rsidP="00E634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24EF3C" wp14:editId="72FA81F2">
                <wp:simplePos x="0" y="0"/>
                <wp:positionH relativeFrom="column">
                  <wp:posOffset>1543492</wp:posOffset>
                </wp:positionH>
                <wp:positionV relativeFrom="paragraph">
                  <wp:posOffset>415925</wp:posOffset>
                </wp:positionV>
                <wp:extent cx="564542" cy="850790"/>
                <wp:effectExtent l="19050" t="19050" r="64135" b="4508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2" cy="8507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10387" id="Прямая со стрелкой 16" o:spid="_x0000_s1026" type="#_x0000_t32" style="position:absolute;margin-left:121.55pt;margin-top:32.75pt;width:44.45pt;height:6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" strokecolor="red" strokeweight="2.25pt">
                <v:stroke endarrow="open"/>
              </v:shape>
            </w:pict>
          </mc:Fallback>
        </mc:AlternateContent>
      </w:r>
      <w:r w:rsidRPr="006F5FC3">
        <w:rPr>
          <w:rFonts w:ascii="Times New Roman" w:hAnsi="Times New Roman" w:cs="Times New Roman"/>
          <w:sz w:val="28"/>
          <w:szCs w:val="28"/>
        </w:rPr>
        <w:t>После того, как Вы войдете в мероприятие, необходимо выбрать «мастер настройки камеры и микрофона»</w:t>
      </w:r>
    </w:p>
    <w:p w:rsidR="004C5203" w:rsidRPr="006F5FC3" w:rsidRDefault="004C5203" w:rsidP="00E6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58271D" wp14:editId="43E1434D">
                <wp:simplePos x="0" y="0"/>
                <wp:positionH relativeFrom="column">
                  <wp:posOffset>1710552</wp:posOffset>
                </wp:positionH>
                <wp:positionV relativeFrom="paragraph">
                  <wp:posOffset>733425</wp:posOffset>
                </wp:positionV>
                <wp:extent cx="850789" cy="564543"/>
                <wp:effectExtent l="0" t="0" r="26035" b="260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564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4E68F" id="Прямоугольник 15" o:spid="_x0000_s1026" style="position:absolute;margin-left:134.7pt;margin-top:57.75pt;width:67pt;height:44.4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" filled="f" strokecolor="red" strokeweight="2pt"/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FAA8E" wp14:editId="269ECB4D">
            <wp:extent cx="4985468" cy="2671639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063" cy="2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5E" w:rsidRPr="006F5FC3" w:rsidRDefault="00E6345E" w:rsidP="00E6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5FC3" w:rsidRPr="006F5FC3">
        <w:rPr>
          <w:rFonts w:ascii="Times New Roman" w:hAnsi="Times New Roman" w:cs="Times New Roman"/>
          <w:sz w:val="28"/>
          <w:szCs w:val="28"/>
        </w:rPr>
        <w:t>8</w:t>
      </w:r>
      <w:r w:rsidRPr="006F5FC3">
        <w:rPr>
          <w:rFonts w:ascii="Times New Roman" w:hAnsi="Times New Roman" w:cs="Times New Roman"/>
          <w:sz w:val="28"/>
          <w:szCs w:val="28"/>
        </w:rPr>
        <w:t xml:space="preserve"> – Расположение кнопки «мастер настройки камеры и микрофона» при входе в мероприятие</w:t>
      </w:r>
    </w:p>
    <w:p w:rsidR="006F5FC3" w:rsidRPr="006F5FC3" w:rsidRDefault="006F5FC3" w:rsidP="006F5FC3">
      <w:pPr>
        <w:jc w:val="both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>Далее следуйте инструкциям.</w:t>
      </w:r>
    </w:p>
    <w:p w:rsidR="006F5FC3" w:rsidRPr="006F5FC3" w:rsidRDefault="006F5FC3" w:rsidP="006F5FC3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EA07EA" wp14:editId="113E65AA">
                <wp:simplePos x="0" y="0"/>
                <wp:positionH relativeFrom="column">
                  <wp:posOffset>2251462</wp:posOffset>
                </wp:positionH>
                <wp:positionV relativeFrom="paragraph">
                  <wp:posOffset>454853</wp:posOffset>
                </wp:positionV>
                <wp:extent cx="1304013" cy="1166357"/>
                <wp:effectExtent l="38100" t="19050" r="29845" b="5334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4013" cy="116635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D32" id="Прямая со стрелкой 53" o:spid="_x0000_s1026" type="#_x0000_t32" style="position:absolute;margin-left:177.3pt;margin-top:35.8pt;width:102.7pt;height:91.85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" strokecolor="red" strokeweight="2.25pt">
                <v:stroke endarrow="open"/>
                <o:lock v:ext="edit" shapetype="f"/>
              </v:shape>
            </w:pict>
          </mc:Fallback>
        </mc:AlternateContent>
      </w:r>
      <w:r w:rsidRPr="006F5FC3">
        <w:rPr>
          <w:rFonts w:ascii="Times New Roman" w:hAnsi="Times New Roman"/>
          <w:sz w:val="28"/>
          <w:szCs w:val="28"/>
        </w:rPr>
        <w:t>На шаге 3 в мастере настройки в появляющемся окне. Выберете «Разрешить» и установите галочку на «Запомнить»</w:t>
      </w:r>
    </w:p>
    <w:p w:rsidR="006F5FC3" w:rsidRPr="006F5FC3" w:rsidRDefault="006F5FC3" w:rsidP="006F5FC3">
      <w:pPr>
        <w:jc w:val="both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CEF371" wp14:editId="1B5DF0DF">
                <wp:simplePos x="0" y="0"/>
                <wp:positionH relativeFrom="column">
                  <wp:posOffset>1472565</wp:posOffset>
                </wp:positionH>
                <wp:positionV relativeFrom="paragraph">
                  <wp:posOffset>1116965</wp:posOffset>
                </wp:positionV>
                <wp:extent cx="1628775" cy="1057275"/>
                <wp:effectExtent l="19050" t="19050" r="28575" b="2857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1057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DF3B7" id="Прямоугольник 51" o:spid="_x0000_s1026" style="position:absolute;margin-left:115.95pt;margin-top:87.95pt;width:128.25pt;height:8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" filled="f" strokecolor="red" strokeweight="3pt">
                <v:path arrowok="t"/>
              </v:rect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E650A" wp14:editId="3DA71C28">
            <wp:extent cx="4627880" cy="331597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31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br w:type="page"/>
      </w:r>
    </w:p>
    <w:p w:rsidR="006F5FC3" w:rsidRPr="006F5FC3" w:rsidRDefault="006F5FC3" w:rsidP="006F5FC3">
      <w:pPr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EFF72F" wp14:editId="66EA98F1">
                <wp:simplePos x="0" y="0"/>
                <wp:positionH relativeFrom="column">
                  <wp:posOffset>1367790</wp:posOffset>
                </wp:positionH>
                <wp:positionV relativeFrom="paragraph">
                  <wp:posOffset>156210</wp:posOffset>
                </wp:positionV>
                <wp:extent cx="866775" cy="542925"/>
                <wp:effectExtent l="38100" t="19050" r="28575" b="4762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66775" cy="5429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1095" id="Прямая со стрелкой 48" o:spid="_x0000_s1026" type="#_x0000_t32" style="position:absolute;margin-left:107.7pt;margin-top:12.3pt;width:68.25pt;height:42.7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" strokecolor="red" strokeweight="3pt">
                <v:stroke endarrow="open"/>
                <o:lock v:ext="edit" shapetype="f"/>
              </v:shape>
            </w:pict>
          </mc:Fallback>
        </mc:AlternateContent>
      </w:r>
      <w:r w:rsidRPr="006F5FC3">
        <w:rPr>
          <w:rFonts w:ascii="Times New Roman" w:hAnsi="Times New Roman" w:cs="Times New Roman"/>
          <w:sz w:val="28"/>
          <w:szCs w:val="28"/>
        </w:rPr>
        <w:t>Если у вас появляется запрос на разрешение доступа к камере и микрофону нажмите «Разрешить»</w:t>
      </w:r>
    </w:p>
    <w:p w:rsidR="006F5FC3" w:rsidRPr="006F5FC3" w:rsidRDefault="006F5FC3" w:rsidP="006F5FC3">
      <w:pPr>
        <w:jc w:val="both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FA51B5" wp14:editId="2E1D65C5">
                <wp:simplePos x="0" y="0"/>
                <wp:positionH relativeFrom="column">
                  <wp:posOffset>-3810</wp:posOffset>
                </wp:positionH>
                <wp:positionV relativeFrom="paragraph">
                  <wp:posOffset>158750</wp:posOffset>
                </wp:positionV>
                <wp:extent cx="2419350" cy="914400"/>
                <wp:effectExtent l="19050" t="19050" r="1905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0" cy="9144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2D21" id="Прямоугольник 43" o:spid="_x0000_s1026" style="position:absolute;margin-left:-.3pt;margin-top:12.5pt;width:190.5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" filled="f" strokecolor="red" strokeweight="3pt">
                <v:path arrowok="t"/>
              </v:rect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60850" wp14:editId="0609C56D">
            <wp:extent cx="6122670" cy="344297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42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E78A57" wp14:editId="30B2F7BC">
                <wp:simplePos x="0" y="0"/>
                <wp:positionH relativeFrom="column">
                  <wp:posOffset>1615440</wp:posOffset>
                </wp:positionH>
                <wp:positionV relativeFrom="paragraph">
                  <wp:posOffset>448945</wp:posOffset>
                </wp:positionV>
                <wp:extent cx="4048125" cy="352425"/>
                <wp:effectExtent l="19050" t="19050" r="9525" b="12382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48125" cy="3524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43C0F" id="Прямая со стрелкой 41" o:spid="_x0000_s1026" type="#_x0000_t32" style="position:absolute;margin-left:127.2pt;margin-top:35.35pt;width:318.7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" strokecolor="red" strokeweight="3pt">
                <v:stroke endarrow="open"/>
                <o:lock v:ext="edit" shapetype="f"/>
              </v:shape>
            </w:pict>
          </mc:Fallback>
        </mc:AlternateContent>
      </w:r>
      <w:r w:rsidRPr="006F5FC3">
        <w:rPr>
          <w:rFonts w:ascii="Times New Roman" w:hAnsi="Times New Roman" w:cs="Times New Roman"/>
          <w:sz w:val="28"/>
          <w:szCs w:val="28"/>
        </w:rPr>
        <w:t>Если у вас не появляется ваша камера, посмотрите в правый верхний угол, нет ли там значка камеры</w:t>
      </w:r>
    </w:p>
    <w:p w:rsidR="006F5FC3" w:rsidRPr="006F5FC3" w:rsidRDefault="006F5FC3" w:rsidP="006F5FC3">
      <w:pPr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D6AFC0" wp14:editId="33214B64">
                <wp:simplePos x="0" y="0"/>
                <wp:positionH relativeFrom="column">
                  <wp:posOffset>5730240</wp:posOffset>
                </wp:positionH>
                <wp:positionV relativeFrom="paragraph">
                  <wp:posOffset>99695</wp:posOffset>
                </wp:positionV>
                <wp:extent cx="171450" cy="190500"/>
                <wp:effectExtent l="19050" t="19050" r="1905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F56BB" id="Прямоугольник 40" o:spid="_x0000_s1026" style="position:absolute;margin-left:451.2pt;margin-top:7.85pt;width:13.5pt;height: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" filled="f" strokecolor="red" strokeweight="3pt">
                <v:path arrowok="t"/>
              </v:rect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611B9" wp14:editId="43F2AA3E">
            <wp:extent cx="6114415" cy="345059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0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br w:type="page"/>
      </w:r>
    </w:p>
    <w:p w:rsidR="006F5FC3" w:rsidRPr="006F5FC3" w:rsidRDefault="006F5FC3" w:rsidP="006F5FC3">
      <w:pPr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79E3AA" wp14:editId="121FD41E">
                <wp:simplePos x="0" y="0"/>
                <wp:positionH relativeFrom="column">
                  <wp:posOffset>2891790</wp:posOffset>
                </wp:positionH>
                <wp:positionV relativeFrom="paragraph">
                  <wp:posOffset>222885</wp:posOffset>
                </wp:positionV>
                <wp:extent cx="1438275" cy="542925"/>
                <wp:effectExtent l="19050" t="19050" r="28575" b="666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5429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03CB" id="Прямая со стрелкой 39" o:spid="_x0000_s1026" type="#_x0000_t32" style="position:absolute;margin-left:227.7pt;margin-top:17.55pt;width:113.25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" strokecolor="red" strokeweight="3pt">
                <v:stroke endarrow="open"/>
                <o:lock v:ext="edit" shapetype="f"/>
              </v:shape>
            </w:pict>
          </mc:Fallback>
        </mc:AlternateContent>
      </w:r>
      <w:r w:rsidRPr="006F5FC3">
        <w:rPr>
          <w:rFonts w:ascii="Times New Roman" w:hAnsi="Times New Roman" w:cs="Times New Roman"/>
          <w:sz w:val="28"/>
          <w:szCs w:val="28"/>
        </w:rPr>
        <w:t>Нажмите на него - у вас появиться окно, выберете там нужные настройки и нажмите готово</w:t>
      </w:r>
    </w:p>
    <w:p w:rsidR="006F5FC3" w:rsidRPr="006F5FC3" w:rsidRDefault="006F5FC3" w:rsidP="006F5FC3">
      <w:pPr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1930D4" wp14:editId="63731C1D">
                <wp:simplePos x="0" y="0"/>
                <wp:positionH relativeFrom="column">
                  <wp:posOffset>3558540</wp:posOffset>
                </wp:positionH>
                <wp:positionV relativeFrom="paragraph">
                  <wp:posOffset>225425</wp:posOffset>
                </wp:positionV>
                <wp:extent cx="2362200" cy="1095375"/>
                <wp:effectExtent l="19050" t="19050" r="19050" b="285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095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DEE0E" id="Прямоугольник 38" o:spid="_x0000_s1026" style="position:absolute;margin-left:280.2pt;margin-top:17.75pt;width:186pt;height:8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" filled="f" strokecolor="red" strokeweight="3pt">
                <v:path arrowok="t"/>
              </v:rect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A8257" wp14:editId="78371C78">
            <wp:extent cx="6114415" cy="345059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0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4C11C4" wp14:editId="025274E2">
                <wp:simplePos x="0" y="0"/>
                <wp:positionH relativeFrom="column">
                  <wp:posOffset>3082290</wp:posOffset>
                </wp:positionH>
                <wp:positionV relativeFrom="paragraph">
                  <wp:posOffset>651510</wp:posOffset>
                </wp:positionV>
                <wp:extent cx="476250" cy="1914525"/>
                <wp:effectExtent l="95250" t="19050" r="19050" b="4762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0" cy="1914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8463E" id="Прямая со стрелкой 37" o:spid="_x0000_s1026" type="#_x0000_t32" style="position:absolute;margin-left:242.7pt;margin-top:51.3pt;width:37.5pt;height:150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" strokecolor="red" strokeweight="3pt">
                <v:stroke endarrow="open"/>
                <o:lock v:ext="edit" shapetype="f"/>
              </v:shape>
            </w:pict>
          </mc:Fallback>
        </mc:AlternateContent>
      </w:r>
      <w:r w:rsidRPr="006F5FC3">
        <w:rPr>
          <w:rFonts w:ascii="Times New Roman" w:hAnsi="Times New Roman"/>
          <w:sz w:val="28"/>
          <w:szCs w:val="28"/>
        </w:rPr>
        <w:t>если на шаге 5 у вас не активна кнопка «Начать запись» и выборе нет микрофона — ничего страшного перейдите к шагу 6. На шаге 6 у вас должно происходить изменение индикатора шума, когда вы говорите.</w:t>
      </w:r>
    </w:p>
    <w:p w:rsidR="006F5FC3" w:rsidRPr="006F5FC3" w:rsidRDefault="006F5FC3" w:rsidP="006F5FC3">
      <w:pPr>
        <w:jc w:val="both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5AAC23" wp14:editId="218A90BD">
                <wp:simplePos x="0" y="0"/>
                <wp:positionH relativeFrom="column">
                  <wp:posOffset>2425065</wp:posOffset>
                </wp:positionH>
                <wp:positionV relativeFrom="paragraph">
                  <wp:posOffset>1809750</wp:posOffset>
                </wp:positionV>
                <wp:extent cx="1276350" cy="190500"/>
                <wp:effectExtent l="19050" t="1905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90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733C8" id="Прямоугольник 36" o:spid="_x0000_s1026" style="position:absolute;margin-left:190.95pt;margin-top:142.5pt;width:100.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" filled="f" strokecolor="red" strokeweight="3pt">
                <v:path arrowok="t"/>
              </v:rect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DF5ADB" wp14:editId="22AD663E">
            <wp:extent cx="6114415" cy="345059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0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sz w:val="28"/>
          <w:szCs w:val="28"/>
        </w:rPr>
        <w:lastRenderedPageBreak/>
        <w:t>Если изменение индикатора шума, когда вы говорите не происходить, то вернитесь к шагу 3 Мастера настройки (п.6 данной инструкции) и еще раз проверьте все настройки, а далее проделайте все шаги заново.</w:t>
      </w:r>
    </w:p>
    <w:p w:rsidR="006F5FC3" w:rsidRPr="006F5FC3" w:rsidRDefault="006F5FC3" w:rsidP="006F5FC3">
      <w:pPr>
        <w:pStyle w:val="a6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sz w:val="28"/>
          <w:szCs w:val="28"/>
        </w:rPr>
        <w:t>на шаге 7 если в списке выбора нет камеры, но при этом появляется изображение, то все в порядке</w:t>
      </w:r>
    </w:p>
    <w:p w:rsidR="006F5FC3" w:rsidRPr="006F5FC3" w:rsidRDefault="006F5FC3" w:rsidP="006F5FC3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381477" wp14:editId="0F75FF10">
            <wp:extent cx="5581650" cy="31565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56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C6B698" wp14:editId="2E57BE63">
                <wp:simplePos x="0" y="0"/>
                <wp:positionH relativeFrom="column">
                  <wp:posOffset>805815</wp:posOffset>
                </wp:positionH>
                <wp:positionV relativeFrom="paragraph">
                  <wp:posOffset>426085</wp:posOffset>
                </wp:positionV>
                <wp:extent cx="3181350" cy="3143250"/>
                <wp:effectExtent l="19050" t="19050" r="57150" b="571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1350" cy="31432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76A60" id="Прямая со стрелкой 35" o:spid="_x0000_s1026" type="#_x0000_t32" style="position:absolute;margin-left:63.45pt;margin-top:33.55pt;width:250.5pt;height:24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" strokecolor="red" strokeweight="3pt">
                <v:stroke endarrow="open"/>
                <o:lock v:ext="edit" shapetype="f"/>
              </v:shape>
            </w:pict>
          </mc:Fallback>
        </mc:AlternateContent>
      </w:r>
      <w:r w:rsidRPr="006F5FC3">
        <w:rPr>
          <w:rFonts w:ascii="Times New Roman" w:hAnsi="Times New Roman"/>
          <w:sz w:val="28"/>
          <w:szCs w:val="28"/>
        </w:rPr>
        <w:t>Если изображение есть, то переходите к шагу 8, где выберете «Сохранить и закрыть». Если изображение отсутствует, то вернитесь к шагу 3 Мастера настройки (п.6 данной инструкции) и еще раз проверьте все настройки, а далее проделайте все шаги заново.</w:t>
      </w:r>
    </w:p>
    <w:p w:rsidR="006F5FC3" w:rsidRPr="006F5FC3" w:rsidRDefault="006F5FC3" w:rsidP="006F5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2F9548" wp14:editId="777EE9A2">
                <wp:simplePos x="0" y="0"/>
                <wp:positionH relativeFrom="column">
                  <wp:posOffset>3691890</wp:posOffset>
                </wp:positionH>
                <wp:positionV relativeFrom="paragraph">
                  <wp:posOffset>2597150</wp:posOffset>
                </wp:positionV>
                <wp:extent cx="752475" cy="219075"/>
                <wp:effectExtent l="19050" t="19050" r="28575" b="2857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C83BC" id="Прямоугольник 34" o:spid="_x0000_s1026" style="position:absolute;margin-left:290.7pt;margin-top:204.5pt;width:59.2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" filled="f" strokecolor="red" strokeweight="3pt">
                <v:path arrowok="t"/>
              </v:rect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5DD11" wp14:editId="598EC0B2">
            <wp:extent cx="5892165" cy="33235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323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pStyle w:val="a6"/>
        <w:numPr>
          <w:ilvl w:val="0"/>
          <w:numId w:val="1"/>
        </w:numPr>
        <w:ind w:left="0" w:firstLine="0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sz w:val="28"/>
          <w:szCs w:val="28"/>
        </w:rPr>
        <w:lastRenderedPageBreak/>
        <w:t>Переходите в само мероприятие. Закрыв окно настроек и выбрав пункт вход на вебинар.</w:t>
      </w:r>
    </w:p>
    <w:p w:rsidR="006F5FC3" w:rsidRPr="006F5FC3" w:rsidRDefault="006F5FC3" w:rsidP="006F5FC3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835F9A" wp14:editId="4EF78936">
            <wp:extent cx="6122670" cy="44843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57B689" wp14:editId="0502580D">
            <wp:extent cx="5048885" cy="3657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F5FC3" w:rsidRPr="006F5FC3" w:rsidRDefault="006F5FC3" w:rsidP="006F5FC3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F899A1" wp14:editId="6D2A8416">
            <wp:extent cx="5939790" cy="21228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sz w:val="28"/>
          <w:szCs w:val="28"/>
        </w:rPr>
        <w:t>Рисунок 9 – Вид виртуальной комнаты</w:t>
      </w:r>
    </w:p>
    <w:p w:rsidR="006F5FC3" w:rsidRPr="006F5FC3" w:rsidRDefault="006F5FC3" w:rsidP="006F5FC3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1A2E97" wp14:editId="6E7A0E3A">
                <wp:simplePos x="0" y="0"/>
                <wp:positionH relativeFrom="column">
                  <wp:posOffset>2091690</wp:posOffset>
                </wp:positionH>
                <wp:positionV relativeFrom="paragraph">
                  <wp:posOffset>156845</wp:posOffset>
                </wp:positionV>
                <wp:extent cx="2600325" cy="1466850"/>
                <wp:effectExtent l="57150" t="19050" r="19050" b="6667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0325" cy="1466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AB419" id="Прямая со стрелкой 33" o:spid="_x0000_s1026" type="#_x0000_t32" style="position:absolute;margin-left:164.7pt;margin-top:12.35pt;width:204.75pt;height:115.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" strokecolor="red" strokeweight="2.25pt">
                <v:stroke endarrow="block"/>
              </v:shape>
            </w:pict>
          </mc:Fallback>
        </mc:AlternateContent>
      </w:r>
      <w:r w:rsidRPr="006F5FC3">
        <w:rPr>
          <w:rFonts w:ascii="Times New Roman" w:hAnsi="Times New Roman"/>
          <w:sz w:val="28"/>
          <w:szCs w:val="28"/>
        </w:rPr>
        <w:t xml:space="preserve">У вас есть дополнительные значки на панели «Участники» - «Статус». </w:t>
      </w:r>
    </w:p>
    <w:p w:rsidR="006F5FC3" w:rsidRPr="006F5FC3" w:rsidRDefault="006F5FC3" w:rsidP="006F5FC3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80A9D3" wp14:editId="71FFED13">
            <wp:extent cx="5693410" cy="298196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sz w:val="28"/>
          <w:szCs w:val="28"/>
        </w:rPr>
        <w:t>Рисунок 10 – Вид виртуальной комнаты организатора мероприятия</w:t>
      </w:r>
    </w:p>
    <w:p w:rsidR="006F5FC3" w:rsidRPr="006F5FC3" w:rsidRDefault="006F5FC3" w:rsidP="006F5FC3">
      <w:pPr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br w:type="page"/>
      </w:r>
    </w:p>
    <w:p w:rsidR="006F5FC3" w:rsidRPr="006F5FC3" w:rsidRDefault="006F5FC3" w:rsidP="006F5FC3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36E18D" wp14:editId="0E778437">
                <wp:simplePos x="0" y="0"/>
                <wp:positionH relativeFrom="column">
                  <wp:posOffset>853440</wp:posOffset>
                </wp:positionH>
                <wp:positionV relativeFrom="paragraph">
                  <wp:posOffset>430530</wp:posOffset>
                </wp:positionV>
                <wp:extent cx="1133475" cy="485775"/>
                <wp:effectExtent l="38100" t="0" r="28575" b="6667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34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2C095" id="Прямая со стрелкой 42" o:spid="_x0000_s1026" type="#_x0000_t32" style="position:absolute;margin-left:67.2pt;margin-top:33.9pt;width:89.25pt;height:38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" strokecolor="red">
                <v:stroke startarrow="block"/>
              </v:shape>
            </w:pict>
          </mc:Fallback>
        </mc:AlternateContent>
      </w:r>
      <w:r w:rsidRPr="006F5FC3">
        <w:rPr>
          <w:rFonts w:ascii="Times New Roman" w:hAnsi="Times New Roman"/>
          <w:sz w:val="28"/>
          <w:szCs w:val="28"/>
        </w:rPr>
        <w:t>Теперь необходимо настроить камеру и микрофон. Для этого нужно кликнуть на кнопке «Мои настройки», расположенной в верхнем левом углу (выделено красным).</w:t>
      </w:r>
    </w:p>
    <w:p w:rsidR="006F5FC3" w:rsidRPr="006F5FC3" w:rsidRDefault="006F5FC3" w:rsidP="006F5FC3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17E8FC" wp14:editId="2251BC1A">
            <wp:extent cx="5931535" cy="32918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sz w:val="28"/>
          <w:szCs w:val="28"/>
        </w:rPr>
        <w:t>Рисунок 11 – Расположение кнопки «Мои настройки», в виртуальной комнате</w:t>
      </w:r>
    </w:p>
    <w:p w:rsidR="006F5FC3" w:rsidRPr="006F5FC3" w:rsidRDefault="006F5FC3" w:rsidP="006F5FC3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sz w:val="28"/>
          <w:szCs w:val="28"/>
        </w:rPr>
        <w:t>После выбора в раскрывающемся меню пункта «Мои настройки» пункта «Камера и видео», появляется окно настроек</w:t>
      </w:r>
    </w:p>
    <w:p w:rsidR="006F5FC3" w:rsidRPr="006F5FC3" w:rsidRDefault="006F5FC3" w:rsidP="006F5FC3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A9FFE5" wp14:editId="78CAD4D9">
            <wp:extent cx="4866005" cy="2695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sz w:val="28"/>
          <w:szCs w:val="28"/>
        </w:rPr>
        <w:t>Рисунок 12 – Окно настроек</w:t>
      </w:r>
    </w:p>
    <w:p w:rsidR="006F5FC3" w:rsidRPr="006F5FC3" w:rsidRDefault="006F5FC3" w:rsidP="006F5FC3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546ED0" wp14:editId="7A2BDD47">
                <wp:simplePos x="0" y="0"/>
                <wp:positionH relativeFrom="column">
                  <wp:posOffset>5212715</wp:posOffset>
                </wp:positionH>
                <wp:positionV relativeFrom="paragraph">
                  <wp:posOffset>461010</wp:posOffset>
                </wp:positionV>
                <wp:extent cx="393700" cy="419100"/>
                <wp:effectExtent l="19050" t="19050" r="44450" b="571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700" cy="4191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78AE" id="Прямая со стрелкой 47" o:spid="_x0000_s1026" type="#_x0000_t32" style="position:absolute;margin-left:410.45pt;margin-top:36.3pt;width:31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" strokecolor="red" strokeweight="3pt">
                <v:stroke endarrow="open"/>
                <o:lock v:ext="edit" shapetype="f"/>
              </v:shape>
            </w:pict>
          </mc:Fallback>
        </mc:AlternateContent>
      </w:r>
      <w:r w:rsidRPr="006F5FC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D4E413" wp14:editId="253EB3B3">
                <wp:simplePos x="0" y="0"/>
                <wp:positionH relativeFrom="column">
                  <wp:posOffset>1443990</wp:posOffset>
                </wp:positionH>
                <wp:positionV relativeFrom="paragraph">
                  <wp:posOffset>175260</wp:posOffset>
                </wp:positionV>
                <wp:extent cx="876300" cy="752475"/>
                <wp:effectExtent l="38100" t="19050" r="19050" b="476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76300" cy="7524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AC6E8" id="Прямая со стрелкой 45" o:spid="_x0000_s1026" type="#_x0000_t32" style="position:absolute;margin-left:113.7pt;margin-top:13.8pt;width:69pt;height:59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" strokecolor="red" strokeweight="3pt">
                <v:stroke endarrow="open"/>
                <o:lock v:ext="edit" shapetype="f"/>
              </v:shape>
            </w:pict>
          </mc:Fallback>
        </mc:AlternateContent>
      </w:r>
      <w:r w:rsidRPr="006F5FC3">
        <w:rPr>
          <w:rFonts w:ascii="Times New Roman" w:hAnsi="Times New Roman"/>
          <w:sz w:val="28"/>
          <w:szCs w:val="28"/>
        </w:rPr>
        <w:t>Если появляется такое окно</w:t>
      </w:r>
      <w:r w:rsidR="003B43BD">
        <w:rPr>
          <w:rFonts w:ascii="Times New Roman" w:hAnsi="Times New Roman"/>
          <w:sz w:val="28"/>
          <w:szCs w:val="28"/>
        </w:rPr>
        <w:t>,</w:t>
      </w:r>
      <w:r w:rsidRPr="006F5FC3">
        <w:rPr>
          <w:rFonts w:ascii="Times New Roman" w:hAnsi="Times New Roman"/>
          <w:sz w:val="28"/>
          <w:szCs w:val="28"/>
        </w:rPr>
        <w:t xml:space="preserve"> нажимаете </w:t>
      </w:r>
      <w:r w:rsidR="003B43BD">
        <w:rPr>
          <w:rFonts w:ascii="Times New Roman" w:hAnsi="Times New Roman"/>
          <w:sz w:val="28"/>
          <w:szCs w:val="28"/>
        </w:rPr>
        <w:t>кнопку «Р</w:t>
      </w:r>
      <w:r w:rsidR="002F6B8C">
        <w:rPr>
          <w:rFonts w:ascii="Times New Roman" w:hAnsi="Times New Roman"/>
          <w:sz w:val="28"/>
          <w:szCs w:val="28"/>
        </w:rPr>
        <w:t>а</w:t>
      </w:r>
      <w:r w:rsidRPr="006F5FC3">
        <w:rPr>
          <w:rFonts w:ascii="Times New Roman" w:hAnsi="Times New Roman"/>
          <w:sz w:val="28"/>
          <w:szCs w:val="28"/>
        </w:rPr>
        <w:t>зрешить</w:t>
      </w:r>
      <w:r w:rsidR="003B43BD">
        <w:rPr>
          <w:rFonts w:ascii="Times New Roman" w:hAnsi="Times New Roman"/>
          <w:sz w:val="28"/>
          <w:szCs w:val="28"/>
        </w:rPr>
        <w:t>»</w:t>
      </w:r>
      <w:r w:rsidRPr="006F5FC3">
        <w:rPr>
          <w:rFonts w:ascii="Times New Roman" w:hAnsi="Times New Roman"/>
          <w:sz w:val="28"/>
          <w:szCs w:val="28"/>
        </w:rPr>
        <w:t>. Если окно не появилось, но в правом верхнем углу есть значок «камера с красным крестом», то нажимаете на не</w:t>
      </w:r>
      <w:r w:rsidR="003B43BD">
        <w:rPr>
          <w:rFonts w:ascii="Times New Roman" w:hAnsi="Times New Roman"/>
          <w:sz w:val="28"/>
          <w:szCs w:val="28"/>
        </w:rPr>
        <w:t>го.</w:t>
      </w:r>
    </w:p>
    <w:p w:rsidR="006F5FC3" w:rsidRPr="006F5FC3" w:rsidRDefault="006F5FC3" w:rsidP="006F5FC3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80AB2C" wp14:editId="7033AC52">
                <wp:simplePos x="0" y="0"/>
                <wp:positionH relativeFrom="column">
                  <wp:posOffset>5692140</wp:posOffset>
                </wp:positionH>
                <wp:positionV relativeFrom="paragraph">
                  <wp:posOffset>107950</wp:posOffset>
                </wp:positionV>
                <wp:extent cx="219075" cy="171450"/>
                <wp:effectExtent l="19050" t="19050" r="28575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E05EF" id="Прямоугольник 46" o:spid="_x0000_s1026" style="position:absolute;margin-left:448.2pt;margin-top:8.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" filled="f" strokecolor="red" strokeweight="3pt">
                <v:path arrowok="t"/>
              </v:rect>
            </w:pict>
          </mc:Fallback>
        </mc:AlternateContent>
      </w:r>
      <w:r w:rsidRPr="006F5FC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66B104" wp14:editId="43A1973B">
                <wp:simplePos x="0" y="0"/>
                <wp:positionH relativeFrom="column">
                  <wp:posOffset>548640</wp:posOffset>
                </wp:positionH>
                <wp:positionV relativeFrom="paragraph">
                  <wp:posOffset>279400</wp:posOffset>
                </wp:positionV>
                <wp:extent cx="1609725" cy="571500"/>
                <wp:effectExtent l="19050" t="19050" r="28575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571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16D49" id="Прямоугольник 44" o:spid="_x0000_s1026" style="position:absolute;margin-left:43.2pt;margin-top:22pt;width:126.7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" filled="f" strokecolor="red" strokeweight="3pt">
                <v:path arrowok="t"/>
              </v:rect>
            </w:pict>
          </mc:Fallback>
        </mc:AlternateContent>
      </w:r>
      <w:r w:rsidRPr="006F5F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3395CA" wp14:editId="3B063AAE">
            <wp:extent cx="6114415" cy="34505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0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05E5F2" wp14:editId="725372B7">
                <wp:simplePos x="0" y="0"/>
                <wp:positionH relativeFrom="column">
                  <wp:posOffset>1901190</wp:posOffset>
                </wp:positionH>
                <wp:positionV relativeFrom="paragraph">
                  <wp:posOffset>440055</wp:posOffset>
                </wp:positionV>
                <wp:extent cx="2457450" cy="323850"/>
                <wp:effectExtent l="19050" t="19050" r="38100" b="11430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7450" cy="3238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665E" id="Прямая со стрелкой 50" o:spid="_x0000_s1026" type="#_x0000_t32" style="position:absolute;margin-left:149.7pt;margin-top:34.65pt;width:193.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" strokecolor="red" strokeweight="3pt">
                <v:stroke endarrow="open"/>
                <o:lock v:ext="edit" shapetype="f"/>
              </v:shape>
            </w:pict>
          </mc:Fallback>
        </mc:AlternateContent>
      </w:r>
      <w:r w:rsidRPr="006F5FC3">
        <w:rPr>
          <w:rFonts w:ascii="Times New Roman" w:hAnsi="Times New Roman"/>
          <w:sz w:val="28"/>
          <w:szCs w:val="28"/>
        </w:rPr>
        <w:t>После нажатия в правом верхнем углу на значок «камера с красным крестом», появляется окно, где выбираете необходимые настройки</w:t>
      </w:r>
    </w:p>
    <w:p w:rsidR="006F5FC3" w:rsidRPr="006F5FC3" w:rsidRDefault="006F5FC3" w:rsidP="006F5FC3">
      <w:pPr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64D5CA" wp14:editId="656A4ADF">
                <wp:simplePos x="0" y="0"/>
                <wp:positionH relativeFrom="column">
                  <wp:posOffset>3501390</wp:posOffset>
                </wp:positionH>
                <wp:positionV relativeFrom="paragraph">
                  <wp:posOffset>233045</wp:posOffset>
                </wp:positionV>
                <wp:extent cx="2409825" cy="1200150"/>
                <wp:effectExtent l="19050" t="19050" r="28575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12001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5B1B4" id="Прямоугольник 49" o:spid="_x0000_s1026" style="position:absolute;margin-left:275.7pt;margin-top:18.35pt;width:189.75pt;height:9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" filled="f" strokecolor="red" strokeweight="3pt">
                <v:path arrowok="t"/>
              </v:rect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73876" wp14:editId="2ACDCC7A">
            <wp:extent cx="6114415" cy="345059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0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br w:type="page"/>
      </w:r>
    </w:p>
    <w:p w:rsidR="006F5FC3" w:rsidRPr="006F5FC3" w:rsidRDefault="006F5FC3" w:rsidP="006F5FC3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2A3458" wp14:editId="5226ED82">
                <wp:simplePos x="0" y="0"/>
                <wp:positionH relativeFrom="column">
                  <wp:posOffset>1415415</wp:posOffset>
                </wp:positionH>
                <wp:positionV relativeFrom="paragraph">
                  <wp:posOffset>803910</wp:posOffset>
                </wp:positionV>
                <wp:extent cx="1628775" cy="1371600"/>
                <wp:effectExtent l="38100" t="0" r="28575" b="571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8775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D3AA" id="Прямая со стрелкой 52" o:spid="_x0000_s1026" type="#_x0000_t32" style="position:absolute;margin-left:111.45pt;margin-top:63.3pt;width:128.25pt;height:108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" strokecolor="red">
                <v:stroke startarrow="block"/>
              </v:shape>
            </w:pict>
          </mc:Fallback>
        </mc:AlternateContent>
      </w:r>
      <w:r w:rsidRPr="006F5FC3">
        <w:rPr>
          <w:rFonts w:ascii="Times New Roman" w:hAnsi="Times New Roman"/>
          <w:sz w:val="28"/>
          <w:szCs w:val="28"/>
        </w:rPr>
        <w:t xml:space="preserve"> Продолжаете выполнение необходимых настроек, после чего нажимаете кнопку «Применить», и  «Ок». Попав вновь в виртуальную комнату, нажать кнопку «Запустить видео и звук» (См. Рисунок – 13, выделено красным)</w:t>
      </w:r>
    </w:p>
    <w:p w:rsidR="006F5FC3" w:rsidRPr="006F5FC3" w:rsidRDefault="006F5FC3" w:rsidP="006F5FC3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727064" wp14:editId="534E6FD6">
            <wp:extent cx="5939790" cy="32918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sz w:val="28"/>
          <w:szCs w:val="28"/>
        </w:rPr>
        <w:t>Рисунок 13 – Расположение кнопки «Запустить видео и звук», в виртуальной комнате</w:t>
      </w:r>
    </w:p>
    <w:p w:rsidR="006F5FC3" w:rsidRPr="006F5FC3" w:rsidRDefault="003B43BD" w:rsidP="006F5FC3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 и звук</w:t>
      </w:r>
      <w:r w:rsidR="006F5FC3" w:rsidRPr="006F5FC3">
        <w:rPr>
          <w:rFonts w:ascii="Times New Roman" w:hAnsi="Times New Roman"/>
          <w:sz w:val="28"/>
          <w:szCs w:val="28"/>
        </w:rPr>
        <w:t xml:space="preserve"> настроены. Можно начинать работать.</w:t>
      </w:r>
    </w:p>
    <w:p w:rsidR="004A2A1C" w:rsidRDefault="004A2A1C">
      <w:pPr>
        <w:rPr>
          <w:rFonts w:ascii="Times New Roman" w:hAnsi="Times New Roman" w:cs="Times New Roman"/>
          <w:sz w:val="28"/>
          <w:szCs w:val="28"/>
        </w:rPr>
      </w:pPr>
    </w:p>
    <w:p w:rsidR="00B37D74" w:rsidRDefault="00B37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57DC" w:rsidRDefault="004A2A1C">
      <w:pPr>
        <w:rPr>
          <w:rFonts w:ascii="Times New Roman" w:hAnsi="Times New Roman" w:cs="Times New Roman"/>
          <w:sz w:val="28"/>
          <w:szCs w:val="28"/>
        </w:rPr>
      </w:pPr>
      <w:r w:rsidRPr="003B43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</w:t>
      </w:r>
      <w:r w:rsidR="000657DC">
        <w:rPr>
          <w:rFonts w:ascii="Times New Roman" w:hAnsi="Times New Roman" w:cs="Times New Roman"/>
          <w:b/>
          <w:sz w:val="28"/>
          <w:szCs w:val="28"/>
        </w:rPr>
        <w:t>Выбор билетов при проведении экзаменов</w:t>
      </w:r>
    </w:p>
    <w:p w:rsidR="004A2A1C" w:rsidRDefault="008D1014" w:rsidP="002F6B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экзаменов разработано приложение, имитирующее перетасовку и выбор билетов студентами. </w:t>
      </w:r>
    </w:p>
    <w:p w:rsidR="008D1014" w:rsidRPr="008D1014" w:rsidRDefault="006565FE" w:rsidP="002F6B8C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C5670B" wp14:editId="550EF061">
                <wp:simplePos x="0" y="0"/>
                <wp:positionH relativeFrom="column">
                  <wp:posOffset>5581617</wp:posOffset>
                </wp:positionH>
                <wp:positionV relativeFrom="paragraph">
                  <wp:posOffset>962503</wp:posOffset>
                </wp:positionV>
                <wp:extent cx="421574" cy="249209"/>
                <wp:effectExtent l="0" t="0" r="17145" b="1778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74" cy="2492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6D6FF" id="Овал 71" o:spid="_x0000_s1026" style="position:absolute;margin-left:439.5pt;margin-top:75.8pt;width:33.2pt;height:19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058416</wp:posOffset>
                </wp:positionH>
                <wp:positionV relativeFrom="paragraph">
                  <wp:posOffset>1383954</wp:posOffset>
                </wp:positionV>
                <wp:extent cx="653143" cy="208123"/>
                <wp:effectExtent l="0" t="0" r="13970" b="2095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081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6F9031" id="Овал 70" o:spid="_x0000_s1026" style="position:absolute;margin-left:240.8pt;margin-top:108.95pt;width:51.45pt;height:16.4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545304</wp:posOffset>
                </wp:positionH>
                <wp:positionV relativeFrom="paragraph">
                  <wp:posOffset>196726</wp:posOffset>
                </wp:positionV>
                <wp:extent cx="1686296" cy="1193470"/>
                <wp:effectExtent l="57150" t="38100" r="47625" b="8318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296" cy="1193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65276" id="Прямая со стрелкой 69" o:spid="_x0000_s1026" type="#_x0000_t32" style="position:absolute;margin-left:279.15pt;margin-top:15.5pt;width:132.8pt;height:93.95pt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 wp14:anchorId="2402E955">
            <wp:simplePos x="0" y="0"/>
            <wp:positionH relativeFrom="column">
              <wp:posOffset>0</wp:posOffset>
            </wp:positionH>
            <wp:positionV relativeFrom="paragraph">
              <wp:posOffset>602615</wp:posOffset>
            </wp:positionV>
            <wp:extent cx="5940425" cy="1617980"/>
            <wp:effectExtent l="0" t="0" r="3175" b="127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14" w:rsidRPr="008D1014">
        <w:rPr>
          <w:rFonts w:ascii="Times New Roman" w:hAnsi="Times New Roman"/>
          <w:sz w:val="28"/>
          <w:szCs w:val="28"/>
        </w:rPr>
        <w:t>Чтобы воспользоваться приложением потребуется открыть «Новое окно» в браузере</w:t>
      </w:r>
    </w:p>
    <w:p w:rsidR="008D1014" w:rsidRDefault="008D1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Открытие нового окна в браузере</w:t>
      </w:r>
    </w:p>
    <w:p w:rsidR="008D1014" w:rsidRDefault="008D1014">
      <w:pPr>
        <w:rPr>
          <w:rFonts w:ascii="Times New Roman" w:hAnsi="Times New Roman" w:cs="Times New Roman"/>
          <w:sz w:val="28"/>
          <w:szCs w:val="28"/>
        </w:rPr>
      </w:pPr>
    </w:p>
    <w:p w:rsidR="008D1014" w:rsidRDefault="008D1014" w:rsidP="008D1014">
      <w:pPr>
        <w:pStyle w:val="a6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 w:rsidRPr="008D1014">
        <w:rPr>
          <w:rFonts w:ascii="Times New Roman" w:hAnsi="Times New Roman"/>
          <w:sz w:val="28"/>
          <w:szCs w:val="28"/>
        </w:rPr>
        <w:t xml:space="preserve">Перейти на страницу по адресу </w:t>
      </w:r>
      <w:hyperlink r:id="rId32" w:history="1">
        <w:r w:rsidRPr="008D1014">
          <w:rPr>
            <w:rStyle w:val="a3"/>
            <w:rFonts w:ascii="Times New Roman" w:hAnsi="Times New Roman"/>
            <w:sz w:val="28"/>
            <w:szCs w:val="28"/>
          </w:rPr>
          <w:t>http://192.168.2.7/mirapolis_bilety/ru_RU/</w:t>
        </w:r>
      </w:hyperlink>
      <w:r w:rsidRPr="008D1014">
        <w:rPr>
          <w:rFonts w:ascii="Times New Roman" w:hAnsi="Times New Roman"/>
          <w:sz w:val="28"/>
          <w:szCs w:val="28"/>
        </w:rPr>
        <w:t xml:space="preserve"> </w:t>
      </w:r>
    </w:p>
    <w:p w:rsidR="008D1014" w:rsidRPr="008D1014" w:rsidRDefault="006565FE" w:rsidP="008D1014">
      <w:pPr>
        <w:pStyle w:val="a6"/>
        <w:ind w:left="42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436293" wp14:editId="52297758">
                <wp:simplePos x="0" y="0"/>
                <wp:positionH relativeFrom="column">
                  <wp:posOffset>1170239</wp:posOffset>
                </wp:positionH>
                <wp:positionV relativeFrom="paragraph">
                  <wp:posOffset>168275</wp:posOffset>
                </wp:positionV>
                <wp:extent cx="1858488" cy="1157391"/>
                <wp:effectExtent l="57150" t="38100" r="46990" b="8128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8488" cy="1157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FF05" id="Прямая со стрелкой 72" o:spid="_x0000_s1026" type="#_x0000_t32" style="position:absolute;margin-left:92.15pt;margin-top:13.25pt;width:146.35pt;height:91.1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2740FB" wp14:editId="6CF49E5E">
                <wp:simplePos x="0" y="0"/>
                <wp:positionH relativeFrom="column">
                  <wp:posOffset>6456</wp:posOffset>
                </wp:positionH>
                <wp:positionV relativeFrom="paragraph">
                  <wp:posOffset>1183615</wp:posOffset>
                </wp:positionV>
                <wp:extent cx="1211283" cy="480951"/>
                <wp:effectExtent l="0" t="0" r="27305" b="1460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4809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671AA" id="Овал 75" o:spid="_x0000_s1026" style="position:absolute;margin-left:.5pt;margin-top:93.2pt;width:95.4pt;height:37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05EFD1" wp14:editId="52CE0129">
                <wp:simplePos x="0" y="0"/>
                <wp:positionH relativeFrom="column">
                  <wp:posOffset>487201</wp:posOffset>
                </wp:positionH>
                <wp:positionV relativeFrom="paragraph">
                  <wp:posOffset>672588</wp:posOffset>
                </wp:positionV>
                <wp:extent cx="1822863" cy="314696"/>
                <wp:effectExtent l="0" t="0" r="25400" b="2857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3146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FD6D7" id="Овал 73" o:spid="_x0000_s1026" style="position:absolute;margin-left:38.35pt;margin-top:52.95pt;width:143.55pt;height:2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" filled="f" strokecolor="#c00000" strokeweight="2pt"/>
            </w:pict>
          </mc:Fallback>
        </mc:AlternateContent>
      </w:r>
      <w:r w:rsidR="008D1014" w:rsidRPr="008D1014">
        <w:rPr>
          <w:rFonts w:ascii="Times New Roman" w:hAnsi="Times New Roman"/>
          <w:sz w:val="28"/>
          <w:szCs w:val="28"/>
        </w:rPr>
        <w:t>И в меню «Сервис» выбрать пункт «Билеты»</w:t>
      </w:r>
      <w:r w:rsidR="008D1014">
        <w:rPr>
          <w:noProof/>
          <w:lang w:eastAsia="ru-RU"/>
        </w:rPr>
        <w:drawing>
          <wp:anchor distT="0" distB="0" distL="114300" distR="114300" simplePos="0" relativeHeight="251629056" behindDoc="0" locked="0" layoutInCell="1" allowOverlap="1" wp14:anchorId="45CFA5AC">
            <wp:simplePos x="0" y="0"/>
            <wp:positionH relativeFrom="column">
              <wp:posOffset>36195</wp:posOffset>
            </wp:positionH>
            <wp:positionV relativeFrom="paragraph">
              <wp:posOffset>483647</wp:posOffset>
            </wp:positionV>
            <wp:extent cx="5940425" cy="2617470"/>
            <wp:effectExtent l="0" t="0" r="3175" b="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014" w:rsidRPr="008D1014" w:rsidRDefault="008D1014" w:rsidP="008D1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Выбор обработки для генерации билетов</w:t>
      </w:r>
    </w:p>
    <w:p w:rsidR="008D1014" w:rsidRDefault="008D1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1014" w:rsidRPr="008D1014" w:rsidRDefault="006565FE" w:rsidP="008D1014">
      <w:pPr>
        <w:pStyle w:val="a6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973C0B" wp14:editId="49E7428B">
                <wp:simplePos x="0" y="0"/>
                <wp:positionH relativeFrom="column">
                  <wp:posOffset>333029</wp:posOffset>
                </wp:positionH>
                <wp:positionV relativeFrom="paragraph">
                  <wp:posOffset>402128</wp:posOffset>
                </wp:positionV>
                <wp:extent cx="1704109" cy="1780779"/>
                <wp:effectExtent l="57150" t="38100" r="67945" b="8636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109" cy="1780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1604" id="Прямая со стрелкой 76" o:spid="_x0000_s1026" type="#_x0000_t32" style="position:absolute;margin-left:26.2pt;margin-top:31.65pt;width:134.2pt;height:140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36C707" wp14:editId="667E0C5E">
                <wp:simplePos x="0" y="0"/>
                <wp:positionH relativeFrom="column">
                  <wp:posOffset>1894634</wp:posOffset>
                </wp:positionH>
                <wp:positionV relativeFrom="paragraph">
                  <wp:posOffset>2189365</wp:posOffset>
                </wp:positionV>
                <wp:extent cx="694706" cy="279070"/>
                <wp:effectExtent l="0" t="0" r="10160" b="2603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6" cy="279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0AB42" id="Овал 77" o:spid="_x0000_s1026" style="position:absolute;margin-left:149.2pt;margin-top:172.4pt;width:54.7pt;height:21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" filled="f" strokecolor="#c00000" strokeweight="2pt"/>
            </w:pict>
          </mc:Fallback>
        </mc:AlternateContent>
      </w:r>
      <w:r w:rsidR="008D1014" w:rsidRPr="008D1014">
        <w:rPr>
          <w:rFonts w:ascii="Times New Roman" w:hAnsi="Times New Roman"/>
          <w:sz w:val="28"/>
          <w:szCs w:val="28"/>
        </w:rPr>
        <w:t>Далее ввести необходимое количество билетов и нажать кнопку «Заполнить»</w:t>
      </w:r>
    </w:p>
    <w:p w:rsidR="004A2A1C" w:rsidRDefault="004A2A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0080" behindDoc="0" locked="0" layoutInCell="1" allowOverlap="1" wp14:anchorId="2562B0C6">
            <wp:simplePos x="0" y="0"/>
            <wp:positionH relativeFrom="column">
              <wp:posOffset>520</wp:posOffset>
            </wp:positionH>
            <wp:positionV relativeFrom="paragraph">
              <wp:posOffset>1856</wp:posOffset>
            </wp:positionV>
            <wp:extent cx="5940425" cy="2645410"/>
            <wp:effectExtent l="0" t="0" r="3175" b="254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1A9">
        <w:rPr>
          <w:rFonts w:ascii="Times New Roman" w:hAnsi="Times New Roman" w:cs="Times New Roman"/>
          <w:sz w:val="28"/>
          <w:szCs w:val="28"/>
        </w:rPr>
        <w:t>Рисунок 3. Генерация билетов</w:t>
      </w:r>
    </w:p>
    <w:p w:rsidR="008D1014" w:rsidRDefault="008D1014">
      <w:pPr>
        <w:rPr>
          <w:rFonts w:ascii="Times New Roman" w:hAnsi="Times New Roman" w:cs="Times New Roman"/>
          <w:sz w:val="28"/>
          <w:szCs w:val="28"/>
        </w:rPr>
      </w:pPr>
    </w:p>
    <w:p w:rsidR="005901A9" w:rsidRDefault="006565FE" w:rsidP="002F6B8C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0106B7" wp14:editId="226B8D1F">
                <wp:simplePos x="0" y="0"/>
                <wp:positionH relativeFrom="column">
                  <wp:posOffset>1015860</wp:posOffset>
                </wp:positionH>
                <wp:positionV relativeFrom="paragraph">
                  <wp:posOffset>171564</wp:posOffset>
                </wp:positionV>
                <wp:extent cx="195943" cy="2660073"/>
                <wp:effectExtent l="114300" t="19050" r="71120" b="8318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43" cy="2660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AE14" id="Прямая со стрелкой 82" o:spid="_x0000_s1026" type="#_x0000_t32" style="position:absolute;margin-left:80pt;margin-top:13.5pt;width:15.45pt;height:209.4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901A9">
        <w:rPr>
          <w:rFonts w:ascii="Times New Roman" w:hAnsi="Times New Roman"/>
          <w:sz w:val="28"/>
          <w:szCs w:val="28"/>
        </w:rPr>
        <w:t>Далее нажать на указанный студентом билет, после чего на нем отобразится число, означающее номер билета.</w:t>
      </w:r>
    </w:p>
    <w:p w:rsidR="005901A9" w:rsidRPr="005901A9" w:rsidRDefault="006565FE" w:rsidP="002F6B8C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7A4F56" wp14:editId="11424560">
                <wp:simplePos x="0" y="0"/>
                <wp:positionH relativeFrom="column">
                  <wp:posOffset>790229</wp:posOffset>
                </wp:positionH>
                <wp:positionV relativeFrom="paragraph">
                  <wp:posOffset>2361738</wp:posOffset>
                </wp:positionV>
                <wp:extent cx="872836" cy="480951"/>
                <wp:effectExtent l="0" t="0" r="22860" b="1460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4809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7208E" id="Овал 83" o:spid="_x0000_s1026" style="position:absolute;margin-left:62.2pt;margin-top:185.95pt;width:68.75pt;height:3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" filled="f" strokecolor="#c00000" strokeweight="2pt"/>
            </w:pict>
          </mc:Fallback>
        </mc:AlternateContent>
      </w:r>
      <w:r w:rsidR="005901A9"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 wp14:anchorId="00C555E0">
            <wp:simplePos x="0" y="0"/>
            <wp:positionH relativeFrom="column">
              <wp:posOffset>-41</wp:posOffset>
            </wp:positionH>
            <wp:positionV relativeFrom="paragraph">
              <wp:posOffset>734539</wp:posOffset>
            </wp:positionV>
            <wp:extent cx="5664200" cy="3520440"/>
            <wp:effectExtent l="0" t="0" r="0" b="381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1A9" w:rsidRPr="005901A9">
        <w:rPr>
          <w:rFonts w:ascii="Times New Roman" w:hAnsi="Times New Roman"/>
          <w:sz w:val="28"/>
          <w:szCs w:val="28"/>
        </w:rPr>
        <w:t>Так же, необходимо учесть, что билет переворачивается единожды</w:t>
      </w:r>
      <w:r w:rsidR="005901A9">
        <w:rPr>
          <w:rFonts w:ascii="Times New Roman" w:hAnsi="Times New Roman"/>
          <w:sz w:val="28"/>
          <w:szCs w:val="28"/>
        </w:rPr>
        <w:t xml:space="preserve"> и сразу после нажатия по нему. </w:t>
      </w:r>
      <w:r w:rsidR="005901A9" w:rsidRPr="005901A9">
        <w:rPr>
          <w:rFonts w:ascii="Times New Roman" w:hAnsi="Times New Roman"/>
          <w:sz w:val="28"/>
          <w:szCs w:val="28"/>
          <w:u w:val="single"/>
        </w:rPr>
        <w:t>Избегайте случайных нажатий!</w:t>
      </w:r>
    </w:p>
    <w:p w:rsidR="008D1014" w:rsidRDefault="00590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Выбор билета студентом</w:t>
      </w:r>
    </w:p>
    <w:p w:rsidR="00E808AE" w:rsidRDefault="006565FE" w:rsidP="002F6B8C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23BC53" wp14:editId="60FCA75F">
                <wp:simplePos x="0" y="0"/>
                <wp:positionH relativeFrom="column">
                  <wp:posOffset>2654292</wp:posOffset>
                </wp:positionH>
                <wp:positionV relativeFrom="paragraph">
                  <wp:posOffset>414005</wp:posOffset>
                </wp:positionV>
                <wp:extent cx="285370" cy="1721922"/>
                <wp:effectExtent l="76200" t="38100" r="57785" b="8826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70" cy="1721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B3E2" id="Прямая со стрелкой 84" o:spid="_x0000_s1026" type="#_x0000_t32" style="position:absolute;margin-left:209pt;margin-top:32.6pt;width:22.45pt;height:135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901A9">
        <w:rPr>
          <w:rFonts w:ascii="Times New Roman" w:hAnsi="Times New Roman"/>
          <w:sz w:val="28"/>
          <w:szCs w:val="28"/>
        </w:rPr>
        <w:t xml:space="preserve">В случае необходимости возможно разложить билеты заново, воспользовавшись кнопкой «Очистить» и повторив пункт 3. </w:t>
      </w:r>
    </w:p>
    <w:p w:rsidR="00E808AE" w:rsidRDefault="006565FE" w:rsidP="002F6B8C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B3A220D" wp14:editId="20391C60">
                <wp:simplePos x="0" y="0"/>
                <wp:positionH relativeFrom="column">
                  <wp:posOffset>2583089</wp:posOffset>
                </wp:positionH>
                <wp:positionV relativeFrom="paragraph">
                  <wp:posOffset>1665160</wp:posOffset>
                </wp:positionV>
                <wp:extent cx="670956" cy="385948"/>
                <wp:effectExtent l="0" t="0" r="15240" b="1460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3859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8CF29" id="Овал 85" o:spid="_x0000_s1026" style="position:absolute;margin-left:203.4pt;margin-top:131.1pt;width:52.85pt;height:30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" filled="f" strokecolor="#c00000" strokeweight="2pt"/>
            </w:pict>
          </mc:Fallback>
        </mc:AlternateContent>
      </w:r>
      <w:r w:rsidR="005901A9">
        <w:rPr>
          <w:rFonts w:ascii="Times New Roman" w:hAnsi="Times New Roman"/>
          <w:sz w:val="28"/>
          <w:szCs w:val="28"/>
        </w:rPr>
        <w:t xml:space="preserve">Обратите </w:t>
      </w:r>
      <w:r w:rsidR="00E808AE">
        <w:rPr>
          <w:rFonts w:ascii="Times New Roman" w:hAnsi="Times New Roman"/>
          <w:sz w:val="28"/>
          <w:szCs w:val="28"/>
        </w:rPr>
        <w:t xml:space="preserve">внимание, что в такой ситуации </w:t>
      </w:r>
      <w:r w:rsidR="00E808AE" w:rsidRPr="005901A9">
        <w:rPr>
          <w:rFonts w:ascii="Times New Roman" w:hAnsi="Times New Roman"/>
          <w:sz w:val="28"/>
          <w:szCs w:val="28"/>
          <w:u w:val="single"/>
        </w:rPr>
        <w:t>билеты будут перемешаны заново</w:t>
      </w:r>
      <w:r w:rsidR="00E808A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808AE" w:rsidRPr="00E808AE">
        <w:rPr>
          <w:rFonts w:ascii="Times New Roman" w:hAnsi="Times New Roman"/>
          <w:sz w:val="28"/>
          <w:szCs w:val="28"/>
        </w:rPr>
        <w:t>и восстановить предыдущ</w:t>
      </w:r>
      <w:r w:rsidR="00E808AE">
        <w:rPr>
          <w:rFonts w:ascii="Times New Roman" w:hAnsi="Times New Roman"/>
          <w:sz w:val="28"/>
          <w:szCs w:val="28"/>
        </w:rPr>
        <w:t>ее расположение</w:t>
      </w:r>
      <w:r w:rsidR="00E808AE" w:rsidRPr="00E808AE">
        <w:rPr>
          <w:rFonts w:ascii="Times New Roman" w:hAnsi="Times New Roman"/>
          <w:sz w:val="28"/>
          <w:szCs w:val="28"/>
        </w:rPr>
        <w:t xml:space="preserve"> </w:t>
      </w:r>
      <w:r w:rsidR="00E808AE">
        <w:rPr>
          <w:rFonts w:ascii="Times New Roman" w:hAnsi="Times New Roman"/>
          <w:sz w:val="28"/>
          <w:szCs w:val="28"/>
          <w:u w:val="single"/>
        </w:rPr>
        <w:t>невозможно.</w:t>
      </w:r>
    </w:p>
    <w:p w:rsidR="00F04DD0" w:rsidRPr="005901A9" w:rsidRDefault="00F04DD0" w:rsidP="00E808AE">
      <w:pPr>
        <w:pStyle w:val="a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4960" behindDoc="0" locked="0" layoutInCell="1" allowOverlap="1" wp14:anchorId="491EAA1A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5940425" cy="3025775"/>
            <wp:effectExtent l="0" t="0" r="3175" b="3175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8AE" w:rsidRDefault="00E808AE" w:rsidP="00E808AE">
      <w:pPr>
        <w:pStyle w:val="a6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 Формирование нового расположения.</w:t>
      </w:r>
    </w:p>
    <w:p w:rsidR="00F04DD0" w:rsidRDefault="00F04DD0" w:rsidP="00E808AE">
      <w:pPr>
        <w:pStyle w:val="a6"/>
        <w:ind w:left="426"/>
        <w:rPr>
          <w:rFonts w:ascii="Times New Roman" w:hAnsi="Times New Roman"/>
          <w:sz w:val="28"/>
          <w:szCs w:val="28"/>
        </w:rPr>
      </w:pPr>
    </w:p>
    <w:p w:rsidR="008D1014" w:rsidRPr="00F04DD0" w:rsidRDefault="009D6AD2" w:rsidP="002F6B8C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68045</wp:posOffset>
            </wp:positionV>
            <wp:extent cx="5940425" cy="2392680"/>
            <wp:effectExtent l="0" t="0" r="3175" b="762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D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47DCD42" wp14:editId="49384B7F">
                <wp:simplePos x="0" y="0"/>
                <wp:positionH relativeFrom="column">
                  <wp:posOffset>1758315</wp:posOffset>
                </wp:positionH>
                <wp:positionV relativeFrom="paragraph">
                  <wp:posOffset>696595</wp:posOffset>
                </wp:positionV>
                <wp:extent cx="1714500" cy="533400"/>
                <wp:effectExtent l="57150" t="38100" r="19050" b="1143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C7AE" id="Прямая со стрелкой 90" o:spid="_x0000_s1026" type="#_x0000_t32" style="position:absolute;margin-left:138.45pt;margin-top:54.85pt;width:135pt;height:4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04D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E3FA8F" wp14:editId="3F101A8A">
                <wp:simplePos x="0" y="0"/>
                <wp:positionH relativeFrom="column">
                  <wp:posOffset>3472816</wp:posOffset>
                </wp:positionH>
                <wp:positionV relativeFrom="paragraph">
                  <wp:posOffset>1087120</wp:posOffset>
                </wp:positionV>
                <wp:extent cx="438150" cy="361950"/>
                <wp:effectExtent l="0" t="0" r="19050" b="1905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59C6D" id="Овал 91" o:spid="_x0000_s1026" style="position:absolute;margin-left:273.45pt;margin-top:85.6pt;width:34.5pt;height:2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" filled="f" strokecolor="#c00000" strokeweight="2pt"/>
            </w:pict>
          </mc:Fallback>
        </mc:AlternateContent>
      </w:r>
      <w:r w:rsidR="00F04DD0">
        <w:rPr>
          <w:rFonts w:ascii="Times New Roman" w:hAnsi="Times New Roman"/>
          <w:sz w:val="28"/>
          <w:szCs w:val="28"/>
        </w:rPr>
        <w:t xml:space="preserve">Для демонстрации билетов пользователям необходимо включить демонстрацию окна с билетами в системе </w:t>
      </w:r>
      <w:proofErr w:type="spellStart"/>
      <w:r w:rsidR="00F04DD0">
        <w:rPr>
          <w:rFonts w:ascii="Times New Roman" w:hAnsi="Times New Roman"/>
          <w:sz w:val="28"/>
          <w:szCs w:val="28"/>
          <w:lang w:val="en-US"/>
        </w:rPr>
        <w:t>Mirapolis</w:t>
      </w:r>
      <w:proofErr w:type="spellEnd"/>
      <w:r w:rsidR="00F04DD0" w:rsidRPr="00F04DD0">
        <w:rPr>
          <w:rFonts w:ascii="Times New Roman" w:hAnsi="Times New Roman"/>
          <w:sz w:val="28"/>
          <w:szCs w:val="28"/>
        </w:rPr>
        <w:t xml:space="preserve">. </w:t>
      </w:r>
      <w:r w:rsidR="00F04DD0">
        <w:rPr>
          <w:rFonts w:ascii="Times New Roman" w:hAnsi="Times New Roman"/>
          <w:sz w:val="28"/>
          <w:szCs w:val="28"/>
        </w:rPr>
        <w:t>Для этого требуется нажать на кнопку «Включить показ рабочего стола»</w:t>
      </w:r>
    </w:p>
    <w:p w:rsidR="008D1014" w:rsidRDefault="00093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Запуск трансляции рабочего стола</w:t>
      </w:r>
    </w:p>
    <w:p w:rsidR="00093947" w:rsidRDefault="00093947">
      <w:pPr>
        <w:rPr>
          <w:rFonts w:ascii="Times New Roman" w:hAnsi="Times New Roman" w:cs="Times New Roman"/>
          <w:sz w:val="28"/>
          <w:szCs w:val="28"/>
        </w:rPr>
      </w:pPr>
    </w:p>
    <w:p w:rsidR="00093947" w:rsidRPr="00093947" w:rsidRDefault="00093947">
      <w:pPr>
        <w:rPr>
          <w:rFonts w:ascii="Times New Roman" w:hAnsi="Times New Roman" w:cs="Times New Roman"/>
          <w:sz w:val="28"/>
          <w:szCs w:val="28"/>
        </w:rPr>
      </w:pPr>
    </w:p>
    <w:p w:rsidR="00093947" w:rsidRPr="00093947" w:rsidRDefault="00093947" w:rsidP="00093947">
      <w:pPr>
        <w:pStyle w:val="a6"/>
        <w:numPr>
          <w:ilvl w:val="0"/>
          <w:numId w:val="3"/>
        </w:num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ее появится сообщение о запуске трансляции</w:t>
      </w:r>
    </w:p>
    <w:p w:rsidR="008D1014" w:rsidRDefault="00F04D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D5C763" wp14:editId="10517E75">
            <wp:extent cx="3600450" cy="16764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14" w:rsidRDefault="00093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Сообщение о запуске трансляции</w:t>
      </w:r>
    </w:p>
    <w:p w:rsidR="00093947" w:rsidRDefault="00093947">
      <w:pPr>
        <w:rPr>
          <w:rFonts w:ascii="Times New Roman" w:hAnsi="Times New Roman" w:cs="Times New Roman"/>
          <w:sz w:val="28"/>
          <w:szCs w:val="28"/>
        </w:rPr>
      </w:pPr>
    </w:p>
    <w:p w:rsidR="008D1014" w:rsidRPr="00093947" w:rsidRDefault="00093947" w:rsidP="00093947">
      <w:pPr>
        <w:pStyle w:val="a6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, отобразится запрос на выполнение приложения. Соглашаемся, ждем запуска.</w:t>
      </w:r>
    </w:p>
    <w:p w:rsidR="008D1014" w:rsidRDefault="000939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5E86B2" wp14:editId="636234E0">
                <wp:simplePos x="0" y="0"/>
                <wp:positionH relativeFrom="column">
                  <wp:posOffset>643889</wp:posOffset>
                </wp:positionH>
                <wp:positionV relativeFrom="paragraph">
                  <wp:posOffset>734059</wp:posOffset>
                </wp:positionV>
                <wp:extent cx="3114675" cy="657225"/>
                <wp:effectExtent l="0" t="0" r="28575" b="28575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29612" id="Овал 96" o:spid="_x0000_s1026" style="position:absolute;margin-left:50.7pt;margin-top:57.8pt;width:245.2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" filled="f" strokecolor="#c00000" strokeweight="2pt"/>
            </w:pict>
          </mc:Fallback>
        </mc:AlternateContent>
      </w:r>
      <w:r w:rsidR="009D6AD2">
        <w:rPr>
          <w:noProof/>
          <w:lang w:eastAsia="ru-RU"/>
        </w:rPr>
        <w:drawing>
          <wp:inline distT="0" distB="0" distL="0" distR="0" wp14:anchorId="37F4C377" wp14:editId="59CB0744">
            <wp:extent cx="4962525" cy="43719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D0" w:rsidRDefault="00093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Запрос на запуск приложения</w:t>
      </w:r>
    </w:p>
    <w:p w:rsidR="00093947" w:rsidRDefault="00093947">
      <w:pPr>
        <w:rPr>
          <w:rFonts w:ascii="Times New Roman" w:hAnsi="Times New Roman" w:cs="Times New Roman"/>
          <w:sz w:val="28"/>
          <w:szCs w:val="28"/>
        </w:rPr>
      </w:pPr>
    </w:p>
    <w:p w:rsidR="00093947" w:rsidRDefault="00093947">
      <w:pPr>
        <w:rPr>
          <w:rFonts w:ascii="Times New Roman" w:hAnsi="Times New Roman" w:cs="Times New Roman"/>
          <w:sz w:val="28"/>
          <w:szCs w:val="28"/>
        </w:rPr>
      </w:pPr>
    </w:p>
    <w:p w:rsidR="00093947" w:rsidRPr="00093947" w:rsidRDefault="00093947" w:rsidP="002F6B8C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0BAEDA" wp14:editId="2B3FA5C2">
                <wp:simplePos x="0" y="0"/>
                <wp:positionH relativeFrom="column">
                  <wp:posOffset>3301365</wp:posOffset>
                </wp:positionH>
                <wp:positionV relativeFrom="paragraph">
                  <wp:posOffset>441959</wp:posOffset>
                </wp:positionV>
                <wp:extent cx="1257300" cy="1247775"/>
                <wp:effectExtent l="57150" t="38100" r="38100" b="8572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DF85" id="Прямая со стрелкой 99" o:spid="_x0000_s1026" type="#_x0000_t32" style="position:absolute;margin-left:259.95pt;margin-top:34.8pt;width:99pt;height:98.2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В списке доступных окон для трансляции необходимо выбрать строку, как на рисунке 9 и нажать кнопку «Начать трансляцию».</w:t>
      </w:r>
    </w:p>
    <w:p w:rsidR="00F04DD0" w:rsidRDefault="000939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4080C0" wp14:editId="7398098F">
                <wp:simplePos x="0" y="0"/>
                <wp:positionH relativeFrom="column">
                  <wp:posOffset>-60960</wp:posOffset>
                </wp:positionH>
                <wp:positionV relativeFrom="paragraph">
                  <wp:posOffset>5502275</wp:posOffset>
                </wp:positionV>
                <wp:extent cx="3162300" cy="361950"/>
                <wp:effectExtent l="0" t="0" r="19050" b="1905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A6ECE" id="Овал 100" o:spid="_x0000_s1026" style="position:absolute;margin-left:-4.8pt;margin-top:433.25pt;width:249pt;height:2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DB79C6" wp14:editId="6CDB69D5">
                <wp:simplePos x="0" y="0"/>
                <wp:positionH relativeFrom="column">
                  <wp:posOffset>1024255</wp:posOffset>
                </wp:positionH>
                <wp:positionV relativeFrom="paragraph">
                  <wp:posOffset>1091565</wp:posOffset>
                </wp:positionV>
                <wp:extent cx="3114675" cy="657225"/>
                <wp:effectExtent l="0" t="0" r="28575" b="2857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9C788" id="Овал 98" o:spid="_x0000_s1026" style="position:absolute;margin-left:80.65pt;margin-top:85.95pt;width:245.25pt;height:5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" filled="f" strokecolor="#c00000" strokeweight="2pt"/>
            </w:pict>
          </mc:Fallback>
        </mc:AlternateContent>
      </w:r>
      <w:r w:rsidR="009D6AD2">
        <w:rPr>
          <w:noProof/>
          <w:lang w:eastAsia="ru-RU"/>
        </w:rPr>
        <w:drawing>
          <wp:inline distT="0" distB="0" distL="0" distR="0" wp14:anchorId="61226648" wp14:editId="16FFD251">
            <wp:extent cx="5038725" cy="59245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D0" w:rsidRDefault="00093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Начало трансляции</w:t>
      </w:r>
    </w:p>
    <w:p w:rsidR="0086194B" w:rsidRDefault="00861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3947" w:rsidRDefault="00093947" w:rsidP="002F6B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3947" w:rsidRDefault="00093947" w:rsidP="002F6B8C">
      <w:pPr>
        <w:pStyle w:val="a6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жатия на клавишу «Начать трансляцию» автоматически раскроется окно с билетами и начнется трансляция экрана студентам. </w:t>
      </w:r>
    </w:p>
    <w:p w:rsidR="00093947" w:rsidRPr="00093947" w:rsidRDefault="0086194B" w:rsidP="002F6B8C">
      <w:pPr>
        <w:pStyle w:val="a6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356DF3" wp14:editId="4CC7ED86">
                <wp:simplePos x="0" y="0"/>
                <wp:positionH relativeFrom="column">
                  <wp:posOffset>2720340</wp:posOffset>
                </wp:positionH>
                <wp:positionV relativeFrom="paragraph">
                  <wp:posOffset>676275</wp:posOffset>
                </wp:positionV>
                <wp:extent cx="1123950" cy="1552575"/>
                <wp:effectExtent l="57150" t="38100" r="38100" b="8572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40D7" id="Прямая со стрелкой 103" o:spid="_x0000_s1026" type="#_x0000_t32" style="position:absolute;margin-left:214.2pt;margin-top:53.25pt;width:88.5pt;height:122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93947">
        <w:rPr>
          <w:rFonts w:ascii="Times New Roman" w:hAnsi="Times New Roman"/>
          <w:sz w:val="28"/>
          <w:szCs w:val="28"/>
        </w:rPr>
        <w:t>Обратите внимание, отображается активное окно, так что при необходимости переключе</w:t>
      </w:r>
      <w:r w:rsidR="007C6FB3">
        <w:rPr>
          <w:rFonts w:ascii="Times New Roman" w:hAnsi="Times New Roman"/>
          <w:sz w:val="28"/>
          <w:szCs w:val="28"/>
        </w:rPr>
        <w:t>ния на другое окно желательно о</w:t>
      </w:r>
      <w:r w:rsidR="00093947">
        <w:rPr>
          <w:rFonts w:ascii="Times New Roman" w:hAnsi="Times New Roman"/>
          <w:sz w:val="28"/>
          <w:szCs w:val="28"/>
        </w:rPr>
        <w:t>становить трансляцию экрана, нажав кнопку «Остановить» в правом нижнем углу экрана.</w:t>
      </w:r>
      <w:r w:rsidR="007C6FB3">
        <w:rPr>
          <w:rFonts w:ascii="Times New Roman" w:hAnsi="Times New Roman"/>
          <w:sz w:val="28"/>
          <w:szCs w:val="28"/>
        </w:rPr>
        <w:t xml:space="preserve"> Для продолжения трансляции потребуется выполнить пункты 6-9.</w:t>
      </w:r>
    </w:p>
    <w:p w:rsidR="00093947" w:rsidRDefault="007C6F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F07380" wp14:editId="478BE5AB">
                <wp:simplePos x="0" y="0"/>
                <wp:positionH relativeFrom="column">
                  <wp:posOffset>1443990</wp:posOffset>
                </wp:positionH>
                <wp:positionV relativeFrom="paragraph">
                  <wp:posOffset>1118235</wp:posOffset>
                </wp:positionV>
                <wp:extent cx="1476375" cy="361950"/>
                <wp:effectExtent l="0" t="0" r="28575" b="1905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4CCF8" id="Овал 102" o:spid="_x0000_s1026" style="position:absolute;margin-left:113.7pt;margin-top:88.05pt;width:116.2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" filled="f" strokecolor="#c00000" strokeweight="2pt"/>
            </w:pict>
          </mc:Fallback>
        </mc:AlternateContent>
      </w:r>
      <w:r w:rsidR="00093947">
        <w:rPr>
          <w:noProof/>
          <w:lang w:eastAsia="ru-RU"/>
        </w:rPr>
        <w:drawing>
          <wp:inline distT="0" distB="0" distL="0" distR="0" wp14:anchorId="364130BF" wp14:editId="2A4DECA8">
            <wp:extent cx="3333750" cy="16383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B3" w:rsidRDefault="007C6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Остановка трансляции</w:t>
      </w:r>
    </w:p>
    <w:p w:rsidR="00E87FB4" w:rsidRDefault="00E87FB4" w:rsidP="002F6B8C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роли спикера</w:t>
      </w:r>
      <w:r w:rsidR="002F6B8C">
        <w:rPr>
          <w:rFonts w:ascii="Times New Roman" w:hAnsi="Times New Roman"/>
          <w:sz w:val="28"/>
          <w:szCs w:val="28"/>
        </w:rPr>
        <w:t xml:space="preserve"> студентам.</w:t>
      </w:r>
    </w:p>
    <w:p w:rsidR="00E87FB4" w:rsidRDefault="00E87FB4" w:rsidP="002F6B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F0FB3" wp14:editId="5BEA24E3">
                <wp:simplePos x="0" y="0"/>
                <wp:positionH relativeFrom="column">
                  <wp:posOffset>641985</wp:posOffset>
                </wp:positionH>
                <wp:positionV relativeFrom="paragraph">
                  <wp:posOffset>663575</wp:posOffset>
                </wp:positionV>
                <wp:extent cx="2065020" cy="786130"/>
                <wp:effectExtent l="57150" t="38100" r="49530" b="10922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020" cy="786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3591" id="Прямая со стрелкой 97" o:spid="_x0000_s1026" type="#_x0000_t32" style="position:absolute;margin-left:50.55pt;margin-top:52.25pt;width:162.6pt;height:61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Для </w:t>
      </w:r>
      <w:r w:rsidR="002F6B8C">
        <w:rPr>
          <w:rFonts w:ascii="Times New Roman" w:hAnsi="Times New Roman"/>
          <w:sz w:val="28"/>
          <w:szCs w:val="28"/>
        </w:rPr>
        <w:t>того, чтобы вы могли видеть и слышать студента, ему</w:t>
      </w:r>
      <w:r>
        <w:rPr>
          <w:rFonts w:ascii="Times New Roman" w:hAnsi="Times New Roman"/>
          <w:sz w:val="28"/>
          <w:szCs w:val="28"/>
        </w:rPr>
        <w:t xml:space="preserve"> необходимо предоставить роль спикера. Слева от фамилии студента в списке участников есть кнопка «меню». После нажатия на нее необходимо выбрать пункт «Роль» и «Спикер»</w:t>
      </w:r>
    </w:p>
    <w:p w:rsidR="00E87FB4" w:rsidRPr="00E87FB4" w:rsidRDefault="00E87FB4" w:rsidP="002F6B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5324AD" wp14:editId="72B2D97C">
                <wp:simplePos x="0" y="0"/>
                <wp:positionH relativeFrom="column">
                  <wp:posOffset>2594989</wp:posOffset>
                </wp:positionH>
                <wp:positionV relativeFrom="paragraph">
                  <wp:posOffset>1446720</wp:posOffset>
                </wp:positionV>
                <wp:extent cx="715241" cy="225631"/>
                <wp:effectExtent l="0" t="0" r="27940" b="2222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41" cy="2256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02E9D" id="Овал 93" o:spid="_x0000_s1026" style="position:absolute;margin-left:204.35pt;margin-top:113.9pt;width:56.3pt;height:17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5858B46" wp14:editId="5F3CC615">
                <wp:simplePos x="0" y="0"/>
                <wp:positionH relativeFrom="column">
                  <wp:posOffset>718597</wp:posOffset>
                </wp:positionH>
                <wp:positionV relativeFrom="paragraph">
                  <wp:posOffset>1393223</wp:posOffset>
                </wp:positionV>
                <wp:extent cx="457200" cy="184067"/>
                <wp:effectExtent l="0" t="0" r="19050" b="2603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40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02C07" id="Овал 89" o:spid="_x0000_s1026" style="position:absolute;margin-left:56.6pt;margin-top:109.7pt;width:36pt;height:1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7ACAC" wp14:editId="1DE815A8">
                <wp:simplePos x="0" y="0"/>
                <wp:positionH relativeFrom="column">
                  <wp:posOffset>487045</wp:posOffset>
                </wp:positionH>
                <wp:positionV relativeFrom="paragraph">
                  <wp:posOffset>508321</wp:posOffset>
                </wp:positionV>
                <wp:extent cx="302821" cy="231569"/>
                <wp:effectExtent l="0" t="0" r="21590" b="1651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1" cy="2315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9EBC7" id="Овал 87" o:spid="_x0000_s1026" style="position:absolute;margin-left:38.35pt;margin-top:40.05pt;width:23.8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595095" wp14:editId="37C36888">
            <wp:extent cx="3438525" cy="23812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3DFB" w:rsidRDefault="006F5FC3" w:rsidP="002F6B8C">
      <w:pPr>
        <w:jc w:val="both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br w:type="page"/>
      </w:r>
    </w:p>
    <w:p w:rsidR="006F5FC3" w:rsidRPr="006F5FC3" w:rsidRDefault="006F5FC3" w:rsidP="002F6B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203" w:rsidRDefault="006F5FC3" w:rsidP="002F6B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3B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A2A1C">
        <w:rPr>
          <w:rFonts w:ascii="Times New Roman" w:hAnsi="Times New Roman" w:cs="Times New Roman"/>
          <w:b/>
          <w:sz w:val="28"/>
          <w:szCs w:val="28"/>
        </w:rPr>
        <w:t>4</w:t>
      </w:r>
      <w:r w:rsidRPr="003B43BD">
        <w:rPr>
          <w:rFonts w:ascii="Times New Roman" w:hAnsi="Times New Roman" w:cs="Times New Roman"/>
          <w:b/>
          <w:sz w:val="28"/>
          <w:szCs w:val="28"/>
        </w:rPr>
        <w:t>. Анализ проведенного мероприятия</w:t>
      </w:r>
    </w:p>
    <w:p w:rsidR="003B43BD" w:rsidRPr="003B43BD" w:rsidRDefault="003B43BD" w:rsidP="002F6B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FC3" w:rsidRPr="006F5FC3" w:rsidRDefault="006F5FC3" w:rsidP="002F6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>Для анализа проведения вебинара необходимо осуществить следующие действия:</w:t>
      </w:r>
    </w:p>
    <w:p w:rsidR="006F5FC3" w:rsidRPr="006F5FC3" w:rsidRDefault="006F5FC3" w:rsidP="002F6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46030F" wp14:editId="07F03802">
                <wp:simplePos x="0" y="0"/>
                <wp:positionH relativeFrom="column">
                  <wp:posOffset>1853565</wp:posOffset>
                </wp:positionH>
                <wp:positionV relativeFrom="paragraph">
                  <wp:posOffset>175895</wp:posOffset>
                </wp:positionV>
                <wp:extent cx="1323975" cy="2171700"/>
                <wp:effectExtent l="38100" t="0" r="28575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2171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9BB58" id="Прямая со стрелкой 54" o:spid="_x0000_s1026" type="#_x0000_t32" style="position:absolute;margin-left:145.95pt;margin-top:13.85pt;width:104.25pt;height:171pt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" strokecolor="red" strokeweight="1.5pt">
                <v:stroke endarrow="open"/>
              </v:shape>
            </w:pict>
          </mc:Fallback>
        </mc:AlternateContent>
      </w:r>
      <w:r w:rsidRPr="006F5FC3">
        <w:rPr>
          <w:rFonts w:ascii="Times New Roman" w:hAnsi="Times New Roman" w:cs="Times New Roman"/>
          <w:sz w:val="28"/>
          <w:szCs w:val="28"/>
        </w:rPr>
        <w:t>Войти в мероприятие. Выбрать пункт «</w:t>
      </w:r>
      <w:proofErr w:type="spellStart"/>
      <w:r w:rsidRPr="006F5FC3">
        <w:rPr>
          <w:rFonts w:ascii="Times New Roman" w:hAnsi="Times New Roman" w:cs="Times New Roman"/>
          <w:sz w:val="28"/>
          <w:szCs w:val="28"/>
        </w:rPr>
        <w:t>Постанализ</w:t>
      </w:r>
      <w:proofErr w:type="spellEnd"/>
      <w:r w:rsidRPr="006F5FC3">
        <w:rPr>
          <w:rFonts w:ascii="Times New Roman" w:hAnsi="Times New Roman" w:cs="Times New Roman"/>
          <w:sz w:val="28"/>
          <w:szCs w:val="28"/>
        </w:rPr>
        <w:t>»</w:t>
      </w:r>
    </w:p>
    <w:p w:rsidR="006F5FC3" w:rsidRPr="006F5FC3" w:rsidRDefault="006F5FC3" w:rsidP="002F6B8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A16B3C" wp14:editId="3C9BB3B7">
                <wp:simplePos x="0" y="0"/>
                <wp:positionH relativeFrom="column">
                  <wp:posOffset>1377315</wp:posOffset>
                </wp:positionH>
                <wp:positionV relativeFrom="paragraph">
                  <wp:posOffset>2091055</wp:posOffset>
                </wp:positionV>
                <wp:extent cx="895350" cy="419100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44703" id="Прямоугольник 55" o:spid="_x0000_s1026" style="position:absolute;margin-left:108.45pt;margin-top:164.65pt;width:70.5pt;height:3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" filled="f" strokecolor="red" strokeweight="2pt"/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A41EE" wp14:editId="07D0281F">
            <wp:extent cx="5940425" cy="3712996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C3" w:rsidRPr="006F5FC3" w:rsidRDefault="006F5FC3" w:rsidP="002F6B8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sz w:val="28"/>
          <w:szCs w:val="28"/>
        </w:rPr>
        <w:t>В этом пункте располагаются 3 подпункта:</w:t>
      </w:r>
    </w:p>
    <w:p w:rsidR="006F5FC3" w:rsidRPr="006F5FC3" w:rsidRDefault="006F5FC3" w:rsidP="002F6B8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9FECE0" wp14:editId="2D4F2F62">
                <wp:simplePos x="0" y="0"/>
                <wp:positionH relativeFrom="column">
                  <wp:posOffset>755015</wp:posOffset>
                </wp:positionH>
                <wp:positionV relativeFrom="paragraph">
                  <wp:posOffset>645160</wp:posOffset>
                </wp:positionV>
                <wp:extent cx="621666" cy="742950"/>
                <wp:effectExtent l="38100" t="0" r="26035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6" cy="742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9DE7" id="Прямая со стрелкой 56" o:spid="_x0000_s1026" type="#_x0000_t32" style="position:absolute;margin-left:59.45pt;margin-top:50.8pt;width:48.95pt;height:58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" strokecolor="red" strokeweight="1.5pt">
                <v:stroke endarrow="open"/>
              </v:shape>
            </w:pict>
          </mc:Fallback>
        </mc:AlternateContent>
      </w:r>
      <w:r w:rsidRPr="006F5FC3">
        <w:rPr>
          <w:rFonts w:ascii="Times New Roman" w:hAnsi="Times New Roman"/>
          <w:sz w:val="28"/>
          <w:szCs w:val="28"/>
        </w:rPr>
        <w:t>Записи. Здесь вы можете просмотреть осуществленную вами запись вебинара во встроенном проигрывателе, для этого вам нужно нажать на кнопку «Просмотр»</w:t>
      </w:r>
    </w:p>
    <w:p w:rsidR="006F5FC3" w:rsidRPr="006F5FC3" w:rsidRDefault="006F5FC3" w:rsidP="002F6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D98C8E" wp14:editId="21F20824">
                <wp:simplePos x="0" y="0"/>
                <wp:positionH relativeFrom="column">
                  <wp:posOffset>1282065</wp:posOffset>
                </wp:positionH>
                <wp:positionV relativeFrom="paragraph">
                  <wp:posOffset>956310</wp:posOffset>
                </wp:positionV>
                <wp:extent cx="1200150" cy="544830"/>
                <wp:effectExtent l="19050" t="57150" r="0" b="266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544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F710" id="Прямая со стрелкой 57" o:spid="_x0000_s1026" type="#_x0000_t32" style="position:absolute;margin-left:100.95pt;margin-top:75.3pt;width:94.5pt;height:42.9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" strokecolor="yellow" strokeweight="2.25pt">
                <v:stroke endarrow="open"/>
              </v:shape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2F1DC6" wp14:editId="739626D1">
                <wp:simplePos x="0" y="0"/>
                <wp:positionH relativeFrom="column">
                  <wp:posOffset>2053590</wp:posOffset>
                </wp:positionH>
                <wp:positionV relativeFrom="paragraph">
                  <wp:posOffset>717550</wp:posOffset>
                </wp:positionV>
                <wp:extent cx="885825" cy="180975"/>
                <wp:effectExtent l="0" t="0" r="285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FEABC" id="Прямоугольник 58" o:spid="_x0000_s1026" style="position:absolute;margin-left:161.7pt;margin-top:56.5pt;width:69.75pt;height:14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" filled="f" strokecolor="yellow" strokeweight="2pt"/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5C23B9" wp14:editId="03D35D88">
                <wp:simplePos x="0" y="0"/>
                <wp:positionH relativeFrom="column">
                  <wp:posOffset>529590</wp:posOffset>
                </wp:positionH>
                <wp:positionV relativeFrom="paragraph">
                  <wp:posOffset>717550</wp:posOffset>
                </wp:positionV>
                <wp:extent cx="409575" cy="18097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1C424" id="Прямоугольник 59" o:spid="_x0000_s1026" style="position:absolute;margin-left:41.7pt;margin-top:56.5pt;width:32.25pt;height:14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" filled="f" strokecolor="red" strokeweight="2pt"/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7DE68" wp14:editId="4EDC17DE">
            <wp:extent cx="5934075" cy="9620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774383</wp:posOffset>
                </wp:positionH>
                <wp:positionV relativeFrom="paragraph">
                  <wp:posOffset>634255</wp:posOffset>
                </wp:positionV>
                <wp:extent cx="2067339" cy="723568"/>
                <wp:effectExtent l="38100" t="19050" r="9525" b="7683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39" cy="7235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9EA5E" id="Прямая со стрелкой 68" o:spid="_x0000_s1026" type="#_x0000_t32" style="position:absolute;margin-left:139.7pt;margin-top:49.95pt;width:162.8pt;height:56.95pt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" strokecolor="red" strokeweight="2.25pt">
                <v:stroke endarrow="open"/>
              </v:shape>
            </w:pict>
          </mc:Fallback>
        </mc:AlternateContent>
      </w:r>
      <w:r w:rsidRPr="006F5FC3">
        <w:rPr>
          <w:rFonts w:ascii="Times New Roman" w:hAnsi="Times New Roman" w:cs="Times New Roman"/>
          <w:sz w:val="28"/>
          <w:szCs w:val="28"/>
        </w:rPr>
        <w:t>Если вы хотите скачать данное видео, для того чтобы его выложить для просмотра на другом ресурсе необходимо нажать на кнопку «</w:t>
      </w:r>
      <w:proofErr w:type="spellStart"/>
      <w:r w:rsidRPr="006F5FC3">
        <w:rPr>
          <w:rFonts w:ascii="Times New Roman" w:hAnsi="Times New Roman" w:cs="Times New Roman"/>
          <w:sz w:val="28"/>
          <w:szCs w:val="28"/>
        </w:rPr>
        <w:t>Переконвертировать</w:t>
      </w:r>
      <w:proofErr w:type="spellEnd"/>
      <w:r w:rsidRPr="006F5FC3">
        <w:rPr>
          <w:rFonts w:ascii="Times New Roman" w:hAnsi="Times New Roman" w:cs="Times New Roman"/>
          <w:sz w:val="28"/>
          <w:szCs w:val="28"/>
        </w:rPr>
        <w:t>», а потом на кнопку «Загрузить видео»</w:t>
      </w:r>
    </w:p>
    <w:p w:rsidR="006F5FC3" w:rsidRPr="006F5FC3" w:rsidRDefault="006F5FC3" w:rsidP="006F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321159</wp:posOffset>
                </wp:positionH>
                <wp:positionV relativeFrom="paragraph">
                  <wp:posOffset>715949</wp:posOffset>
                </wp:positionV>
                <wp:extent cx="691763" cy="166977"/>
                <wp:effectExtent l="0" t="0" r="13335" b="2413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21873" id="Прямоугольник 67" o:spid="_x0000_s1026" style="position:absolute;margin-left:104.05pt;margin-top:56.35pt;width:54.45pt;height:13.1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" filled="f" strokecolor="red" strokeweight="2pt"/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C828D" wp14:editId="6579526E">
            <wp:extent cx="5934075" cy="9620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FC3">
        <w:rPr>
          <w:rFonts w:ascii="Times New Roman" w:hAnsi="Times New Roman" w:cs="Times New Roman"/>
          <w:sz w:val="28"/>
          <w:szCs w:val="28"/>
        </w:rPr>
        <w:br w:type="page"/>
      </w:r>
    </w:p>
    <w:p w:rsidR="006F5FC3" w:rsidRPr="006F5FC3" w:rsidRDefault="006F5FC3" w:rsidP="006F5FC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57652B" wp14:editId="6DD0CD67">
                <wp:simplePos x="0" y="0"/>
                <wp:positionH relativeFrom="column">
                  <wp:posOffset>3946856</wp:posOffset>
                </wp:positionH>
                <wp:positionV relativeFrom="paragraph">
                  <wp:posOffset>961142</wp:posOffset>
                </wp:positionV>
                <wp:extent cx="1590675" cy="4543425"/>
                <wp:effectExtent l="19050" t="19050" r="85725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4543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79C3A" id="Прямая со стрелкой 60" o:spid="_x0000_s1026" type="#_x0000_t32" style="position:absolute;margin-left:310.8pt;margin-top:75.7pt;width:125.25pt;height:357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" strokecolor="red" strokeweight="3pt">
                <v:stroke endarrow="open"/>
              </v:shape>
            </w:pict>
          </mc:Fallback>
        </mc:AlternateContent>
      </w:r>
      <w:r w:rsidRPr="006F5FC3">
        <w:rPr>
          <w:rFonts w:ascii="Times New Roman" w:hAnsi="Times New Roman"/>
          <w:sz w:val="28"/>
          <w:szCs w:val="28"/>
        </w:rPr>
        <w:t xml:space="preserve">Посещения. Здесь вы можете увидеть список посетивших и записанных на вебинар, со временем входа, </w:t>
      </w:r>
      <w:proofErr w:type="gramStart"/>
      <w:r w:rsidRPr="006F5FC3">
        <w:rPr>
          <w:rFonts w:ascii="Times New Roman" w:hAnsi="Times New Roman"/>
          <w:sz w:val="28"/>
          <w:szCs w:val="28"/>
        </w:rPr>
        <w:t>временем</w:t>
      </w:r>
      <w:proofErr w:type="gramEnd"/>
      <w:r w:rsidRPr="006F5FC3">
        <w:rPr>
          <w:rFonts w:ascii="Times New Roman" w:hAnsi="Times New Roman"/>
          <w:sz w:val="28"/>
          <w:szCs w:val="28"/>
        </w:rPr>
        <w:t xml:space="preserve"> проведенным в мероприятии и т.д. Для того чтобы скачать список участников необходимо нажать на следующую кнопку</w:t>
      </w:r>
    </w:p>
    <w:p w:rsidR="006F5FC3" w:rsidRPr="006F5FC3" w:rsidRDefault="006F5FC3" w:rsidP="006F5F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74F5761" wp14:editId="59D7ECB2">
                <wp:simplePos x="0" y="0"/>
                <wp:positionH relativeFrom="column">
                  <wp:posOffset>5530215</wp:posOffset>
                </wp:positionH>
                <wp:positionV relativeFrom="paragraph">
                  <wp:posOffset>4488815</wp:posOffset>
                </wp:positionV>
                <wp:extent cx="104775" cy="152400"/>
                <wp:effectExtent l="19050" t="1905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0748B" id="Прямоугольник 61" o:spid="_x0000_s1026" style="position:absolute;margin-left:435.45pt;margin-top:353.45pt;width:8.25pt;height:1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" filled="f" strokecolor="red" strokeweight="3pt"/>
            </w:pict>
          </mc:Fallback>
        </mc:AlternateContent>
      </w:r>
      <w:r w:rsidRPr="006F5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04071" wp14:editId="5DD5140D">
            <wp:extent cx="5943600" cy="47148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sz w:val="28"/>
          <w:szCs w:val="28"/>
        </w:rPr>
        <w:t xml:space="preserve">Чат. Здесь вы можете просмотреть сообщения в чате со временем написания, автором и кому предназначалось. Скачать сообщения чата вы можете </w:t>
      </w:r>
      <w:r>
        <w:rPr>
          <w:rFonts w:ascii="Times New Roman" w:hAnsi="Times New Roman"/>
          <w:sz w:val="28"/>
          <w:szCs w:val="28"/>
        </w:rPr>
        <w:t xml:space="preserve">произведя </w:t>
      </w:r>
      <w:r w:rsidRPr="006F5FC3">
        <w:rPr>
          <w:rFonts w:ascii="Times New Roman" w:hAnsi="Times New Roman"/>
          <w:sz w:val="28"/>
          <w:szCs w:val="28"/>
        </w:rPr>
        <w:t>аналогичн</w:t>
      </w:r>
      <w:r w:rsidR="00617047">
        <w:rPr>
          <w:rFonts w:ascii="Times New Roman" w:hAnsi="Times New Roman"/>
          <w:sz w:val="28"/>
          <w:szCs w:val="28"/>
        </w:rPr>
        <w:t xml:space="preserve">ые действия что и скачивая </w:t>
      </w:r>
      <w:r w:rsidRPr="006F5FC3">
        <w:rPr>
          <w:rFonts w:ascii="Times New Roman" w:hAnsi="Times New Roman"/>
          <w:sz w:val="28"/>
          <w:szCs w:val="28"/>
        </w:rPr>
        <w:t>спис</w:t>
      </w:r>
      <w:r w:rsidR="00617047">
        <w:rPr>
          <w:rFonts w:ascii="Times New Roman" w:hAnsi="Times New Roman"/>
          <w:sz w:val="28"/>
          <w:szCs w:val="28"/>
        </w:rPr>
        <w:t>о</w:t>
      </w:r>
      <w:r w:rsidRPr="006F5FC3">
        <w:rPr>
          <w:rFonts w:ascii="Times New Roman" w:hAnsi="Times New Roman"/>
          <w:sz w:val="28"/>
          <w:szCs w:val="28"/>
        </w:rPr>
        <w:t>к участников.</w:t>
      </w:r>
    </w:p>
    <w:p w:rsidR="006F5FC3" w:rsidRPr="006F5FC3" w:rsidRDefault="006F5FC3" w:rsidP="006F5FC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F5F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6F313B" wp14:editId="0EC07D9A">
            <wp:extent cx="5934075" cy="11334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C3" w:rsidRPr="006F5FC3" w:rsidRDefault="006F5FC3" w:rsidP="006F5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5FC3" w:rsidRPr="006F5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4541"/>
    <w:multiLevelType w:val="hybridMultilevel"/>
    <w:tmpl w:val="CCEC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C484C"/>
    <w:multiLevelType w:val="hybridMultilevel"/>
    <w:tmpl w:val="877AC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B0E05"/>
    <w:multiLevelType w:val="hybridMultilevel"/>
    <w:tmpl w:val="7E6A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0646"/>
    <w:multiLevelType w:val="hybridMultilevel"/>
    <w:tmpl w:val="2146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AC"/>
    <w:rsid w:val="000657DC"/>
    <w:rsid w:val="00093947"/>
    <w:rsid w:val="000B5EAC"/>
    <w:rsid w:val="00161CEB"/>
    <w:rsid w:val="002D5674"/>
    <w:rsid w:val="002F6B8C"/>
    <w:rsid w:val="003B43BD"/>
    <w:rsid w:val="004A2A1C"/>
    <w:rsid w:val="004C5203"/>
    <w:rsid w:val="005901A9"/>
    <w:rsid w:val="005F7972"/>
    <w:rsid w:val="00617047"/>
    <w:rsid w:val="006565FE"/>
    <w:rsid w:val="006F5FC3"/>
    <w:rsid w:val="007C5821"/>
    <w:rsid w:val="007C6FB3"/>
    <w:rsid w:val="007D098E"/>
    <w:rsid w:val="0086194B"/>
    <w:rsid w:val="008D1014"/>
    <w:rsid w:val="009D6AD2"/>
    <w:rsid w:val="00A34844"/>
    <w:rsid w:val="00AD38EA"/>
    <w:rsid w:val="00B37D74"/>
    <w:rsid w:val="00BC3DFB"/>
    <w:rsid w:val="00E6345E"/>
    <w:rsid w:val="00E808AE"/>
    <w:rsid w:val="00E87FB4"/>
    <w:rsid w:val="00F04DD0"/>
    <w:rsid w:val="00F7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1FF1"/>
  <w15:docId w15:val="{8B77CEE0-33B7-44D1-8F59-E3529D9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E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E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FC3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BC3DFB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10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b22849.vr.mirapolis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://192.168.2.7/mirapolis_bilety/ru_RU/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www.google.ru/chrome/browser/desktop/index.html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7EBE-A9E9-44FC-9319-04676CB2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sumara</dc:creator>
  <cp:lastModifiedBy>Заславский Михаил Петрович</cp:lastModifiedBy>
  <cp:revision>2</cp:revision>
  <dcterms:created xsi:type="dcterms:W3CDTF">2018-05-30T09:08:00Z</dcterms:created>
  <dcterms:modified xsi:type="dcterms:W3CDTF">2018-05-30T09:08:00Z</dcterms:modified>
</cp:coreProperties>
</file>